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4CD3" w14:textId="77777777" w:rsidR="003C4D08" w:rsidRPr="00B93072" w:rsidRDefault="00546FDB" w:rsidP="00546F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307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รวจสอบข้อมูลสิทธิ</w:t>
      </w:r>
    </w:p>
    <w:p w14:paraId="3BB90355" w14:textId="77777777" w:rsidR="003C4D08" w:rsidRPr="00B93072" w:rsidRDefault="00546FDB" w:rsidP="009F18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307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เงินเพิ่มสำหรับตำแหน่งที่มีเหตุพิเศษข</w:t>
      </w:r>
      <w:r w:rsidR="009F18D4" w:rsidRPr="00B93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ผู้ปฏิบัติงานด้านการสาธารณสุข </w:t>
      </w:r>
      <w:r w:rsidRPr="00B93072">
        <w:rPr>
          <w:rFonts w:ascii="TH SarabunIT๙" w:hAnsi="TH SarabunIT๙" w:cs="TH SarabunIT๙" w:hint="cs"/>
          <w:b/>
          <w:bCs/>
          <w:sz w:val="32"/>
          <w:szCs w:val="32"/>
          <w:cs/>
        </w:rPr>
        <w:t>(พ.ต.ส.)</w:t>
      </w:r>
    </w:p>
    <w:p w14:paraId="43C1B510" w14:textId="77777777" w:rsidR="003C4D08" w:rsidRPr="000E35D7" w:rsidRDefault="00546FDB" w:rsidP="001F797A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0E35D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E35D7">
        <w:rPr>
          <w:rFonts w:ascii="TH SarabunIT๙" w:hAnsi="TH SarabunIT๙" w:cs="TH SarabunIT๙"/>
          <w:sz w:val="32"/>
          <w:szCs w:val="32"/>
        </w:rPr>
        <w:t xml:space="preserve"> </w:t>
      </w:r>
      <w:r w:rsidRPr="000E35D7">
        <w:rPr>
          <w:rFonts w:ascii="TH SarabunIT๙" w:hAnsi="TH SarabunIT๙" w:cs="TH SarabunIT๙" w:hint="cs"/>
          <w:sz w:val="32"/>
          <w:szCs w:val="32"/>
          <w:cs/>
        </w:rPr>
        <w:t>กรณีบรรจุใหม่ หรือตรวจสอบสิทธิครั้งแรก</w:t>
      </w:r>
      <w:r w:rsidR="001F797A" w:rsidRPr="000E35D7">
        <w:rPr>
          <w:rFonts w:ascii="TH SarabunIT๙" w:hAnsi="TH SarabunIT๙" w:cs="TH SarabunIT๙"/>
          <w:sz w:val="32"/>
          <w:szCs w:val="32"/>
          <w:cs/>
        </w:rPr>
        <w:tab/>
      </w:r>
      <w:r w:rsidR="001F797A" w:rsidRPr="000E35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797A" w:rsidRPr="000E35D7">
        <w:rPr>
          <w:rFonts w:ascii="TH SarabunIT๙" w:hAnsi="TH SarabunIT๙" w:cs="TH SarabunIT๙"/>
          <w:sz w:val="32"/>
          <w:szCs w:val="32"/>
        </w:rPr>
        <w:sym w:font="Wingdings" w:char="F0A8"/>
      </w:r>
      <w:r w:rsidR="001F797A" w:rsidRPr="000E35D7">
        <w:rPr>
          <w:rFonts w:ascii="TH SarabunIT๙" w:hAnsi="TH SarabunIT๙" w:cs="TH SarabunIT๙"/>
          <w:sz w:val="32"/>
          <w:szCs w:val="32"/>
        </w:rPr>
        <w:t xml:space="preserve"> </w:t>
      </w:r>
      <w:r w:rsidR="001F797A" w:rsidRPr="000E35D7">
        <w:rPr>
          <w:rFonts w:ascii="TH SarabunIT๙" w:hAnsi="TH SarabunIT๙" w:cs="TH SarabunIT๙" w:hint="cs"/>
          <w:sz w:val="32"/>
          <w:szCs w:val="32"/>
          <w:cs/>
        </w:rPr>
        <w:t>กรณีแก้ไขข้อมูลสิทธิโดยไม่เปลี่ยนอัตราเงิน พ.ต.ส. หรือ</w:t>
      </w:r>
    </w:p>
    <w:p w14:paraId="794BF0D7" w14:textId="77777777" w:rsidR="00A22CD2" w:rsidRDefault="00546FDB" w:rsidP="00A22CD2">
      <w:pPr>
        <w:rPr>
          <w:rFonts w:ascii="TH SarabunIT๙" w:hAnsi="TH SarabunIT๙" w:cs="TH SarabunIT๙"/>
          <w:sz w:val="32"/>
          <w:szCs w:val="32"/>
        </w:rPr>
      </w:pPr>
      <w:r w:rsidRPr="000E35D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E35D7">
        <w:rPr>
          <w:rFonts w:ascii="TH SarabunIT๙" w:hAnsi="TH SarabunIT๙" w:cs="TH SarabunIT๙"/>
          <w:sz w:val="32"/>
          <w:szCs w:val="32"/>
        </w:rPr>
        <w:t xml:space="preserve"> </w:t>
      </w:r>
      <w:r w:rsidRPr="000E35D7">
        <w:rPr>
          <w:rFonts w:ascii="TH SarabunIT๙" w:hAnsi="TH SarabunIT๙" w:cs="TH SarabunIT๙" w:hint="cs"/>
          <w:sz w:val="32"/>
          <w:szCs w:val="32"/>
          <w:cs/>
        </w:rPr>
        <w:t>กรณีแก้ไขข้อมูลสิทธิโดยเปลี่ยนอัตราเงิน พ.ต.ส.</w:t>
      </w:r>
      <w:r w:rsidR="001F797A" w:rsidRPr="000E35D7">
        <w:rPr>
          <w:rFonts w:ascii="TH SarabunIT๙" w:hAnsi="TH SarabunIT๙" w:cs="TH SarabunIT๙"/>
          <w:sz w:val="32"/>
          <w:szCs w:val="32"/>
        </w:rPr>
        <w:t xml:space="preserve"> </w:t>
      </w:r>
      <w:r w:rsidR="00A5651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5651A" w:rsidRPr="000E35D7">
        <w:rPr>
          <w:rFonts w:ascii="TH SarabunIT๙" w:hAnsi="TH SarabunIT๙" w:cs="TH SarabunIT๙" w:hint="cs"/>
          <w:sz w:val="32"/>
          <w:szCs w:val="32"/>
          <w:cs/>
        </w:rPr>
        <w:t>กรณีขอรับเงิน พ.ต.ส. รายเดือนปกติ</w:t>
      </w:r>
      <w:r w:rsidR="00A565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2CD2">
        <w:rPr>
          <w:rFonts w:ascii="TH SarabunIT๙" w:hAnsi="TH SarabunIT๙" w:cs="TH SarabunIT๙"/>
          <w:sz w:val="32"/>
          <w:szCs w:val="32"/>
        </w:rPr>
        <w:tab/>
      </w:r>
      <w:r w:rsidR="00A22CD2">
        <w:rPr>
          <w:rFonts w:ascii="TH SarabunIT๙" w:hAnsi="TH SarabunIT๙" w:cs="TH SarabunIT๙"/>
          <w:sz w:val="32"/>
          <w:szCs w:val="32"/>
        </w:rPr>
        <w:tab/>
      </w:r>
    </w:p>
    <w:p w14:paraId="716353A0" w14:textId="77777777" w:rsidR="003C4D08" w:rsidRPr="00691C50" w:rsidRDefault="00546FDB" w:rsidP="006F6306">
      <w:pPr>
        <w:jc w:val="center"/>
        <w:rPr>
          <w:rFonts w:ascii="TH SarabunIT๙" w:hAnsi="TH SarabunIT๙" w:cs="TH SarabunIT๙"/>
          <w:sz w:val="16"/>
          <w:szCs w:val="16"/>
        </w:rPr>
      </w:pPr>
      <w:r w:rsidRPr="00691C50">
        <w:rPr>
          <w:rFonts w:ascii="TH SarabunIT๙" w:hAnsi="TH SarabunIT๙" w:cs="TH SarabunIT๙"/>
          <w:sz w:val="16"/>
          <w:szCs w:val="16"/>
        </w:rPr>
        <w:t>---------------------</w:t>
      </w:r>
      <w:r w:rsidR="00E30B78">
        <w:rPr>
          <w:rFonts w:ascii="TH SarabunIT๙" w:hAnsi="TH SarabunIT๙" w:cs="TH SarabunIT๙"/>
          <w:sz w:val="16"/>
          <w:szCs w:val="16"/>
        </w:rPr>
        <w:t>-------------------------------------------------</w:t>
      </w:r>
    </w:p>
    <w:p w14:paraId="0A8C1425" w14:textId="77777777" w:rsidR="003C4D08" w:rsidRPr="00444EA2" w:rsidRDefault="00546FDB" w:rsidP="003C4D08">
      <w:pPr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444EA2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  ผู้อำนว</w:t>
      </w:r>
      <w:r w:rsidR="00B93072">
        <w:rPr>
          <w:rFonts w:ascii="TH SarabunIT๙" w:hAnsi="TH SarabunIT๙" w:cs="TH SarabunIT๙" w:hint="cs"/>
          <w:color w:val="000000"/>
          <w:sz w:val="32"/>
          <w:szCs w:val="32"/>
          <w:cs/>
        </w:rPr>
        <w:t>ยการโรงพยาบาลบางพลี</w:t>
      </w:r>
    </w:p>
    <w:p w14:paraId="3AED7C06" w14:textId="77777777" w:rsidR="00D14BC6" w:rsidRDefault="00546FDB" w:rsidP="00A22CD2">
      <w:pPr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A22CD2">
        <w:rPr>
          <w:rFonts w:ascii="TH SarabunIT๙" w:hAnsi="TH SarabunIT๙" w:cs="TH SarabunIT๙" w:hint="cs"/>
          <w:sz w:val="32"/>
          <w:szCs w:val="32"/>
          <w:cs/>
        </w:rPr>
        <w:t xml:space="preserve">  นาย/นาง/นางสาว</w:t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BBCEF1" w14:textId="77777777" w:rsidR="00D14BC6" w:rsidRDefault="00BD7785" w:rsidP="00A22CD2">
      <w:pPr>
        <w:rPr>
          <w:rFonts w:ascii="TH SarabunIT๙" w:hAnsi="TH SarabunIT๙" w:cs="TH SarabunIT๙" w:hint="cs"/>
          <w:sz w:val="32"/>
          <w:szCs w:val="32"/>
          <w:u w:val="dotted"/>
        </w:rPr>
      </w:pPr>
      <w:r w:rsidRPr="001F7435">
        <w:rPr>
          <w:rFonts w:ascii="TH SarabunIT๙" w:hAnsi="TH SarabunIT๙" w:cs="TH SarabunIT๙" w:hint="cs"/>
          <w:sz w:val="32"/>
          <w:szCs w:val="32"/>
          <w:cs/>
        </w:rPr>
        <w:t>ข้าราชการผู้ดำรงตำแหน่ง</w:t>
      </w:r>
      <w:r w:rsidR="00D14BC6">
        <w:rPr>
          <w:rFonts w:ascii="TH SarabunIT๙" w:hAnsi="TH SarabunIT๙" w:cs="TH SarabunIT๙"/>
          <w:sz w:val="32"/>
          <w:szCs w:val="32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4BC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6FEC873" w14:textId="77777777" w:rsidR="001C4CFB" w:rsidRPr="001F7435" w:rsidRDefault="001C4CFB" w:rsidP="00A22CD2">
      <w:pPr>
        <w:rPr>
          <w:rFonts w:ascii="TH SarabunIT๙" w:hAnsi="TH SarabunIT๙" w:cs="TH SarabunIT๙"/>
          <w:sz w:val="32"/>
          <w:szCs w:val="32"/>
        </w:rPr>
      </w:pPr>
      <w:r w:rsidRPr="001F7435">
        <w:rPr>
          <w:rFonts w:ascii="TH SarabunIT๙" w:hAnsi="TH SarabunIT๙" w:cs="TH SarabunIT๙" w:hint="cs"/>
          <w:sz w:val="32"/>
          <w:szCs w:val="32"/>
          <w:cs/>
        </w:rPr>
        <w:t>ปฏิบัติงานในราชการ</w:t>
      </w:r>
    </w:p>
    <w:p w14:paraId="475C8F89" w14:textId="08BE55F0" w:rsidR="00A22CD2" w:rsidRDefault="00AB69C0" w:rsidP="00A22CD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722A6" wp14:editId="4C879725">
                <wp:simplePos x="0" y="0"/>
                <wp:positionH relativeFrom="column">
                  <wp:posOffset>4946650</wp:posOffset>
                </wp:positionH>
                <wp:positionV relativeFrom="paragraph">
                  <wp:posOffset>115570</wp:posOffset>
                </wp:positionV>
                <wp:extent cx="112395" cy="0"/>
                <wp:effectExtent l="0" t="0" r="0" b="0"/>
                <wp:wrapNone/>
                <wp:docPr id="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78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9" o:spid="_x0000_s1026" type="#_x0000_t32" style="position:absolute;margin-left:389.5pt;margin-top:9.1pt;width: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" strokeweight="2.2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9127F" wp14:editId="4B74EED6">
                <wp:simplePos x="0" y="0"/>
                <wp:positionH relativeFrom="column">
                  <wp:posOffset>2354580</wp:posOffset>
                </wp:positionH>
                <wp:positionV relativeFrom="paragraph">
                  <wp:posOffset>115570</wp:posOffset>
                </wp:positionV>
                <wp:extent cx="112395" cy="0"/>
                <wp:effectExtent l="0" t="0" r="0" b="0"/>
                <wp:wrapNone/>
                <wp:docPr id="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74A6" id="AutoShape 347" o:spid="_x0000_s1026" type="#_x0000_t32" style="position:absolute;margin-left:185.4pt;margin-top:9.1pt;width:8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" strokeweight="2.25pt"/>
            </w:pict>
          </mc:Fallback>
        </mc:AlternateContent>
      </w:r>
      <w:r w:rsidR="00A22CD2">
        <w:rPr>
          <w:rFonts w:ascii="TH SarabunIT๙" w:hAnsi="TH SarabunIT๙" w:cs="TH SarabunIT๙"/>
          <w:sz w:val="32"/>
          <w:szCs w:val="32"/>
        </w:rPr>
        <w:sym w:font="Wingdings" w:char="F0A8"/>
      </w:r>
      <w:r w:rsidR="00A22CD2">
        <w:rPr>
          <w:rFonts w:ascii="TH SarabunIT๙" w:hAnsi="TH SarabunIT๙" w:cs="TH SarabunIT๙" w:hint="cs"/>
          <w:sz w:val="32"/>
          <w:szCs w:val="32"/>
          <w:cs/>
        </w:rPr>
        <w:t xml:space="preserve">  ส่วนกลาง</w:t>
      </w:r>
      <w:r w:rsidR="00A22CD2">
        <w:rPr>
          <w:rFonts w:ascii="TH SarabunIT๙" w:hAnsi="TH SarabunIT๙" w:cs="TH SarabunIT๙"/>
          <w:sz w:val="32"/>
          <w:szCs w:val="32"/>
          <w:cs/>
        </w:rPr>
        <w:tab/>
      </w:r>
      <w:r w:rsidR="00A22CD2">
        <w:rPr>
          <w:rFonts w:ascii="TH SarabunIT๙" w:hAnsi="TH SarabunIT๙" w:cs="TH SarabunIT๙" w:hint="cs"/>
          <w:sz w:val="32"/>
          <w:szCs w:val="32"/>
          <w:cs/>
        </w:rPr>
        <w:t xml:space="preserve"> กลุ่มงานหรือกลุ่ม...................................................กองหรือสำนัก..................................................</w:t>
      </w:r>
    </w:p>
    <w:p w14:paraId="44FB579B" w14:textId="77777777" w:rsidR="001C4CFB" w:rsidRPr="00F01107" w:rsidRDefault="00A66CCE" w:rsidP="00F01107">
      <w:pPr>
        <w:tabs>
          <w:tab w:val="left" w:pos="5103"/>
        </w:tabs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 w:rsidR="001C4CFB">
        <w:rPr>
          <w:rFonts w:ascii="TH SarabunIT๙" w:hAnsi="TH SarabunIT๙" w:cs="TH SarabunIT๙" w:hint="cs"/>
          <w:sz w:val="32"/>
          <w:szCs w:val="32"/>
          <w:cs/>
        </w:rPr>
        <w:t xml:space="preserve">  ส่วนภูมิภาค</w:t>
      </w:r>
      <w:r w:rsidR="00F011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4CF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22CD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568B2">
        <w:rPr>
          <w:rFonts w:ascii="TH SarabunIT๙" w:hAnsi="TH SarabunIT๙" w:cs="TH SarabunIT๙" w:hint="cs"/>
          <w:sz w:val="32"/>
          <w:szCs w:val="32"/>
          <w:cs/>
        </w:rPr>
        <w:t>แผนก</w:t>
      </w:r>
      <w:r w:rsidR="00F011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011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011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011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011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011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71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71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71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71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71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71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71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71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95CB12B" w14:textId="77777777" w:rsidR="003C4D08" w:rsidRDefault="006568B2" w:rsidP="00A22CD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</w:t>
      </w:r>
      <w:r w:rsidR="005D59AD">
        <w:rPr>
          <w:rFonts w:ascii="TH SarabunIT๙" w:hAnsi="TH SarabunIT๙" w:cs="TH SarabunIT๙" w:hint="cs"/>
          <w:sz w:val="32"/>
          <w:szCs w:val="32"/>
          <w:cs/>
        </w:rPr>
        <w:t>าล</w:t>
      </w:r>
      <w:r w:rsidR="00BB0026"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 w:rsidR="002B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9A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</w:t>
      </w:r>
      <w:r w:rsidR="006E6642">
        <w:rPr>
          <w:rFonts w:ascii="TH SarabunIT๙" w:hAnsi="TH SarabunIT๙" w:cs="TH SarabunIT๙" w:hint="cs"/>
          <w:sz w:val="32"/>
          <w:szCs w:val="32"/>
          <w:cs/>
        </w:rPr>
        <w:t>สมุทรปราการ</w:t>
      </w:r>
    </w:p>
    <w:p w14:paraId="7405B2FB" w14:textId="77777777" w:rsidR="00A22CD2" w:rsidRPr="00BB0026" w:rsidRDefault="005D59AD" w:rsidP="00BB0026">
      <w:pPr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หลักของตำแหน่ง</w:t>
      </w:r>
      <w:r w:rsidR="00011ABA">
        <w:rPr>
          <w:rFonts w:ascii="TH SarabunIT๙" w:hAnsi="TH SarabunIT๙" w:cs="TH SarabunIT๙"/>
          <w:sz w:val="32"/>
          <w:szCs w:val="32"/>
        </w:rPr>
        <w:t xml:space="preserve"> </w:t>
      </w:r>
      <w:r w:rsidR="00BB0026">
        <w:rPr>
          <w:rFonts w:ascii="TH SarabunIT๙" w:hAnsi="TH SarabunIT๙" w:cs="TH SarabunIT๙"/>
          <w:sz w:val="32"/>
          <w:szCs w:val="32"/>
          <w:u w:val="dotted"/>
        </w:rPr>
        <w:tab/>
      </w:r>
      <w:r w:rsidR="00BB0026">
        <w:rPr>
          <w:rFonts w:ascii="TH SarabunIT๙" w:hAnsi="TH SarabunIT๙" w:cs="TH SarabunIT๙"/>
          <w:sz w:val="32"/>
          <w:szCs w:val="32"/>
          <w:u w:val="dotted"/>
        </w:rPr>
        <w:tab/>
      </w:r>
      <w:r w:rsidR="00BB0026">
        <w:rPr>
          <w:rFonts w:ascii="TH SarabunIT๙" w:hAnsi="TH SarabunIT๙" w:cs="TH SarabunIT๙"/>
          <w:sz w:val="32"/>
          <w:szCs w:val="32"/>
          <w:u w:val="dotted"/>
        </w:rPr>
        <w:tab/>
      </w:r>
      <w:r w:rsidR="00BB0026">
        <w:rPr>
          <w:rFonts w:ascii="TH SarabunIT๙" w:hAnsi="TH SarabunIT๙" w:cs="TH SarabunIT๙"/>
          <w:sz w:val="32"/>
          <w:szCs w:val="32"/>
          <w:u w:val="dotted"/>
        </w:rPr>
        <w:tab/>
      </w:r>
      <w:r w:rsidR="00BB0026">
        <w:rPr>
          <w:rFonts w:ascii="TH SarabunIT๙" w:hAnsi="TH SarabunIT๙" w:cs="TH SarabunIT๙"/>
          <w:sz w:val="32"/>
          <w:szCs w:val="32"/>
          <w:u w:val="dotted"/>
        </w:rPr>
        <w:tab/>
      </w:r>
      <w:r w:rsidR="00BB0026">
        <w:rPr>
          <w:rFonts w:ascii="TH SarabunIT๙" w:hAnsi="TH SarabunIT๙" w:cs="TH SarabunIT๙"/>
          <w:sz w:val="32"/>
          <w:szCs w:val="32"/>
          <w:u w:val="dotted"/>
        </w:rPr>
        <w:tab/>
      </w:r>
      <w:r w:rsidR="00BB0026">
        <w:rPr>
          <w:rFonts w:ascii="TH SarabunIT๙" w:hAnsi="TH SarabunIT๙" w:cs="TH SarabunIT๙"/>
          <w:sz w:val="32"/>
          <w:szCs w:val="32"/>
          <w:u w:val="dotted"/>
        </w:rPr>
        <w:tab/>
      </w:r>
      <w:r w:rsidR="00BB0026">
        <w:rPr>
          <w:rFonts w:ascii="TH SarabunIT๙" w:hAnsi="TH SarabunIT๙" w:cs="TH SarabunIT๙"/>
          <w:sz w:val="32"/>
          <w:szCs w:val="32"/>
          <w:u w:val="dotted"/>
        </w:rPr>
        <w:tab/>
      </w:r>
      <w:r w:rsidR="00BB0026">
        <w:rPr>
          <w:rFonts w:ascii="TH SarabunIT๙" w:hAnsi="TH SarabunIT๙" w:cs="TH SarabunIT๙"/>
          <w:sz w:val="32"/>
          <w:szCs w:val="32"/>
          <w:u w:val="dotted"/>
        </w:rPr>
        <w:tab/>
      </w:r>
      <w:r w:rsidR="00BB00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9B04AD6" w14:textId="77777777" w:rsidR="002F4033" w:rsidRDefault="005D59AD" w:rsidP="006F63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ตามมาตรฐานกำหนดตำแหน่งในด้าน</w:t>
      </w:r>
      <w:r w:rsidR="006F6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306">
        <w:rPr>
          <w:rFonts w:ascii="TH SarabunIT๙" w:hAnsi="TH SarabunIT๙" w:cs="TH SarabunIT๙"/>
          <w:sz w:val="32"/>
          <w:szCs w:val="32"/>
          <w:cs/>
        </w:rPr>
        <w:tab/>
      </w:r>
      <w:r w:rsidR="00A22CD2">
        <w:rPr>
          <w:rFonts w:ascii="TH SarabunIT๙" w:hAnsi="TH SarabunIT๙" w:cs="TH SarabunIT๙"/>
          <w:sz w:val="32"/>
          <w:szCs w:val="32"/>
        </w:rPr>
        <w:sym w:font="Wingdings" w:char="F0A8"/>
      </w:r>
      <w:r w:rsidR="00A22CD2">
        <w:rPr>
          <w:rFonts w:ascii="TH SarabunIT๙" w:hAnsi="TH SarabunIT๙" w:cs="TH SarabunIT๙" w:hint="cs"/>
          <w:sz w:val="32"/>
          <w:szCs w:val="32"/>
          <w:cs/>
        </w:rPr>
        <w:t xml:space="preserve"> ด้านปฏิบัติการ  </w:t>
      </w:r>
      <w:r w:rsidR="006F6306">
        <w:rPr>
          <w:rFonts w:ascii="TH SarabunIT๙" w:hAnsi="TH SarabunIT๙" w:cs="TH SarabunIT๙"/>
          <w:sz w:val="32"/>
          <w:szCs w:val="32"/>
          <w:cs/>
        </w:rPr>
        <w:tab/>
      </w:r>
      <w:r w:rsidR="00A22CD2">
        <w:rPr>
          <w:rFonts w:ascii="TH SarabunIT๙" w:hAnsi="TH SarabunIT๙" w:cs="TH SarabunIT๙"/>
          <w:sz w:val="32"/>
          <w:szCs w:val="32"/>
        </w:rPr>
        <w:sym w:font="Wingdings" w:char="F0A8"/>
      </w:r>
      <w:r w:rsidR="00A22CD2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วางแผน </w:t>
      </w:r>
      <w:r w:rsidR="006F6306">
        <w:rPr>
          <w:rFonts w:ascii="TH SarabunIT๙" w:hAnsi="TH SarabunIT๙" w:cs="TH SarabunIT๙"/>
          <w:sz w:val="32"/>
          <w:szCs w:val="32"/>
          <w:cs/>
        </w:rPr>
        <w:br/>
      </w:r>
      <w:r w:rsidR="006F6306">
        <w:rPr>
          <w:rFonts w:ascii="TH SarabunIT๙" w:hAnsi="TH SarabunIT๙" w:cs="TH SarabunIT๙"/>
          <w:sz w:val="32"/>
          <w:szCs w:val="32"/>
        </w:rPr>
        <w:tab/>
      </w:r>
      <w:r w:rsidR="006F6306">
        <w:rPr>
          <w:rFonts w:ascii="TH SarabunIT๙" w:hAnsi="TH SarabunIT๙" w:cs="TH SarabunIT๙"/>
          <w:sz w:val="32"/>
          <w:szCs w:val="32"/>
        </w:rPr>
        <w:tab/>
      </w:r>
      <w:r w:rsidR="006F6306">
        <w:rPr>
          <w:rFonts w:ascii="TH SarabunIT๙" w:hAnsi="TH SarabunIT๙" w:cs="TH SarabunIT๙"/>
          <w:sz w:val="32"/>
          <w:szCs w:val="32"/>
        </w:rPr>
        <w:tab/>
      </w:r>
      <w:r w:rsidR="006F6306">
        <w:rPr>
          <w:rFonts w:ascii="TH SarabunIT๙" w:hAnsi="TH SarabunIT๙" w:cs="TH SarabunIT๙"/>
          <w:sz w:val="32"/>
          <w:szCs w:val="32"/>
        </w:rPr>
        <w:tab/>
      </w:r>
      <w:r w:rsidR="006F6306">
        <w:rPr>
          <w:rFonts w:ascii="TH SarabunIT๙" w:hAnsi="TH SarabunIT๙" w:cs="TH SarabunIT๙"/>
          <w:sz w:val="32"/>
          <w:szCs w:val="32"/>
        </w:rPr>
        <w:tab/>
      </w:r>
      <w:r w:rsidR="006F6306">
        <w:rPr>
          <w:rFonts w:ascii="TH SarabunIT๙" w:hAnsi="TH SarabunIT๙" w:cs="TH SarabunIT๙"/>
          <w:sz w:val="32"/>
          <w:szCs w:val="32"/>
        </w:rPr>
        <w:tab/>
      </w:r>
      <w:r w:rsidR="00A22CD2">
        <w:rPr>
          <w:rFonts w:ascii="TH SarabunIT๙" w:hAnsi="TH SarabunIT๙" w:cs="TH SarabunIT๙"/>
          <w:sz w:val="32"/>
          <w:szCs w:val="32"/>
        </w:rPr>
        <w:sym w:font="Wingdings" w:char="F0A8"/>
      </w:r>
      <w:r w:rsidR="006F6306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ประสานงาน</w:t>
      </w:r>
      <w:r w:rsidR="006F6306">
        <w:rPr>
          <w:rFonts w:ascii="TH SarabunIT๙" w:hAnsi="TH SarabunIT๙" w:cs="TH SarabunIT๙"/>
          <w:sz w:val="32"/>
          <w:szCs w:val="32"/>
          <w:cs/>
        </w:rPr>
        <w:tab/>
      </w:r>
      <w:r w:rsidR="006F6306">
        <w:rPr>
          <w:rFonts w:ascii="TH SarabunIT๙" w:hAnsi="TH SarabunIT๙" w:cs="TH SarabunIT๙"/>
          <w:sz w:val="32"/>
          <w:szCs w:val="32"/>
        </w:rPr>
        <w:sym w:font="Wingdings" w:char="F0A8"/>
      </w:r>
      <w:r w:rsidR="006F6306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บริการ   </w:t>
      </w:r>
    </w:p>
    <w:p w14:paraId="1B33ACC4" w14:textId="77777777" w:rsidR="00F14F92" w:rsidRDefault="005D59AD" w:rsidP="007D6D7F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มอบหมายให้ปฏิบัติงาน</w:t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8779772" w14:textId="77777777" w:rsidR="00357BEC" w:rsidRPr="00E6531B" w:rsidRDefault="005D59AD" w:rsidP="001F7435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มีสิทธิได้รับเงิน พ.ต.ส. ในกลุ่มที่</w:t>
      </w:r>
      <w:r w:rsidR="006F6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55F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="0016655F">
        <w:rPr>
          <w:rFonts w:ascii="TH SarabunIT๙" w:hAnsi="TH SarabunIT๙" w:cs="TH SarabunIT๙" w:hint="cs"/>
          <w:sz w:val="32"/>
          <w:szCs w:val="32"/>
          <w:u w:val="dotted"/>
          <w:cs/>
        </w:rPr>
        <w:t>ข้อ</w:t>
      </w:r>
      <w:r w:rsidR="00E6531B">
        <w:rPr>
          <w:rFonts w:ascii="TH SarabunIT๙" w:hAnsi="TH SarabunIT๙" w:cs="TH SarabunIT๙"/>
          <w:sz w:val="32"/>
          <w:szCs w:val="32"/>
          <w:u w:val="dotted"/>
        </w:rPr>
        <w:tab/>
      </w:r>
      <w:r w:rsidR="00E6531B">
        <w:rPr>
          <w:rFonts w:ascii="TH SarabunIT๙" w:hAnsi="TH SarabunIT๙" w:cs="TH SarabunIT๙"/>
          <w:sz w:val="32"/>
          <w:szCs w:val="32"/>
          <w:u w:val="dotted"/>
        </w:rPr>
        <w:tab/>
      </w:r>
      <w:r w:rsidR="00E6531B">
        <w:rPr>
          <w:rFonts w:ascii="TH SarabunIT๙" w:hAnsi="TH SarabunIT๙" w:cs="TH SarabunIT๙"/>
          <w:sz w:val="32"/>
          <w:szCs w:val="32"/>
          <w:u w:val="dotted"/>
        </w:rPr>
        <w:tab/>
      </w:r>
      <w:r w:rsidR="00E6531B">
        <w:rPr>
          <w:rFonts w:ascii="TH SarabunIT๙" w:hAnsi="TH SarabunIT๙" w:cs="TH SarabunIT๙"/>
          <w:sz w:val="32"/>
          <w:szCs w:val="32"/>
          <w:u w:val="dotted"/>
        </w:rPr>
        <w:tab/>
      </w:r>
      <w:r w:rsidR="00E6531B">
        <w:rPr>
          <w:rFonts w:ascii="TH SarabunIT๙" w:hAnsi="TH SarabunIT๙" w:cs="TH SarabunIT๙"/>
          <w:sz w:val="32"/>
          <w:szCs w:val="32"/>
          <w:u w:val="dotted"/>
        </w:rPr>
        <w:tab/>
      </w:r>
      <w:r w:rsidR="00E6531B">
        <w:rPr>
          <w:rFonts w:ascii="TH SarabunIT๙" w:hAnsi="TH SarabunIT๙" w:cs="TH SarabunIT๙"/>
          <w:sz w:val="32"/>
          <w:szCs w:val="32"/>
          <w:u w:val="dotted"/>
        </w:rPr>
        <w:tab/>
      </w:r>
      <w:r w:rsidR="00E6531B">
        <w:rPr>
          <w:rFonts w:ascii="TH SarabunIT๙" w:hAnsi="TH SarabunIT๙" w:cs="TH SarabunIT๙"/>
          <w:sz w:val="32"/>
          <w:szCs w:val="32"/>
          <w:u w:val="dotted"/>
        </w:rPr>
        <w:tab/>
      </w:r>
      <w:r w:rsidR="00E6531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EF9CBC1" w14:textId="77777777" w:rsidR="006F6306" w:rsidRDefault="007D6D7F" w:rsidP="001F74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65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65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65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F63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14:paraId="200A6EB3" w14:textId="77777777" w:rsidR="00F84D26" w:rsidRDefault="001F7435" w:rsidP="001F74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66CCE">
        <w:rPr>
          <w:rFonts w:ascii="TH SarabunIT๙" w:hAnsi="TH SarabunIT๙" w:cs="TH SarabunIT๙" w:hint="cs"/>
          <w:sz w:val="32"/>
          <w:szCs w:val="32"/>
          <w:cs/>
        </w:rPr>
        <w:t>อัตราเดือนละ</w:t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D7F" w:rsidRPr="007D6D7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A66CCE" w:rsidRPr="001E3EC7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D7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6CCE" w:rsidRPr="00377B76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</w:t>
      </w:r>
    </w:p>
    <w:p w14:paraId="4B459CB9" w14:textId="77777777" w:rsidR="00E97F22" w:rsidRDefault="00A66CCE" w:rsidP="00434D32">
      <w:pPr>
        <w:jc w:val="thaiDistribute"/>
        <w:rPr>
          <w:rFonts w:ascii="TH SarabunIT๙" w:hAnsi="TH SarabunIT๙" w:cs="TH SarabunIT๙"/>
          <w:spacing w:val="-6"/>
          <w:sz w:val="31"/>
          <w:szCs w:val="31"/>
        </w:rPr>
      </w:pPr>
      <w:r w:rsidRPr="00691C50">
        <w:rPr>
          <w:rFonts w:ascii="TH SarabunIT๙" w:hAnsi="TH SarabunIT๙" w:cs="TH SarabunIT๙" w:hint="cs"/>
          <w:spacing w:val="-6"/>
          <w:sz w:val="31"/>
          <w:szCs w:val="31"/>
          <w:cs/>
        </w:rPr>
        <w:t>ข้าพเจ้าได้แนบเอกสา</w:t>
      </w:r>
      <w:r w:rsidR="004608AD" w:rsidRPr="00691C50">
        <w:rPr>
          <w:rFonts w:ascii="TH SarabunIT๙" w:hAnsi="TH SarabunIT๙" w:cs="TH SarabunIT๙" w:hint="cs"/>
          <w:spacing w:val="-6"/>
          <w:sz w:val="31"/>
          <w:szCs w:val="31"/>
          <w:cs/>
        </w:rPr>
        <w:t xml:space="preserve">รหลักฐานประกอบการรับเงิน พ.ต.ส. </w:t>
      </w:r>
      <w:r w:rsidR="00562C1D" w:rsidRPr="00691C50">
        <w:rPr>
          <w:rFonts w:ascii="TH SarabunIT๙" w:hAnsi="TH SarabunIT๙" w:cs="TH SarabunIT๙" w:hint="cs"/>
          <w:spacing w:val="-6"/>
          <w:sz w:val="31"/>
          <w:szCs w:val="31"/>
          <w:cs/>
        </w:rPr>
        <w:t xml:space="preserve">(พร้อมลงลายมือชื่อ) </w:t>
      </w:r>
      <w:r w:rsidRPr="00691C50">
        <w:rPr>
          <w:rFonts w:ascii="TH SarabunIT๙" w:hAnsi="TH SarabunIT๙" w:cs="TH SarabunIT๙" w:hint="cs"/>
          <w:spacing w:val="-6"/>
          <w:sz w:val="31"/>
          <w:szCs w:val="31"/>
          <w:cs/>
        </w:rPr>
        <w:t>ดังนี้</w:t>
      </w:r>
    </w:p>
    <w:p w14:paraId="489A3AED" w14:textId="77777777" w:rsidR="00E97F22" w:rsidRPr="000056C2" w:rsidRDefault="00B9468A" w:rsidP="00E97F22">
      <w:pPr>
        <w:jc w:val="thaiDistribute"/>
        <w:rPr>
          <w:rFonts w:ascii="TH SarabunIT๙" w:hAnsi="TH SarabunIT๙" w:cs="TH SarabunIT๙" w:hint="cs"/>
          <w:spacing w:val="-6"/>
          <w:sz w:val="31"/>
          <w:szCs w:val="31"/>
          <w:u w:val="dotted"/>
          <w:cs/>
        </w:rPr>
      </w:pPr>
      <w:r>
        <w:rPr>
          <w:rFonts w:ascii="TH SarabunIT๙" w:hAnsi="TH SarabunIT๙" w:cs="TH SarabunIT๙"/>
          <w:sz w:val="31"/>
          <w:szCs w:val="31"/>
        </w:rPr>
        <w:tab/>
      </w:r>
      <w:r w:rsidR="00D26978" w:rsidRPr="00691C50">
        <w:rPr>
          <w:rFonts w:ascii="TH SarabunIT๙" w:hAnsi="TH SarabunIT๙" w:cs="TH SarabunIT๙"/>
          <w:sz w:val="31"/>
          <w:szCs w:val="31"/>
        </w:rPr>
        <w:sym w:font="Wingdings" w:char="F0A8"/>
      </w:r>
      <w:r w:rsidR="00D26978" w:rsidRPr="00691C50">
        <w:rPr>
          <w:rFonts w:ascii="TH SarabunIT๙" w:hAnsi="TH SarabunIT๙" w:cs="TH SarabunIT๙" w:hint="cs"/>
          <w:sz w:val="31"/>
          <w:szCs w:val="31"/>
          <w:cs/>
        </w:rPr>
        <w:t xml:space="preserve"> สำเนาใบประกอบวิชาชีพ</w:t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</w:p>
    <w:p w14:paraId="5FD36824" w14:textId="77777777" w:rsidR="00E97F22" w:rsidRDefault="00B9468A" w:rsidP="00E97F22">
      <w:pPr>
        <w:jc w:val="thaiDistribute"/>
        <w:rPr>
          <w:rFonts w:ascii="TH SarabunIT๙" w:hAnsi="TH SarabunIT๙" w:cs="TH SarabunIT๙" w:hint="cs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 w:rsidR="000E5684" w:rsidRPr="00691C50">
        <w:rPr>
          <w:rFonts w:ascii="TH SarabunIT๙" w:hAnsi="TH SarabunIT๙" w:cs="TH SarabunIT๙"/>
          <w:sz w:val="31"/>
          <w:szCs w:val="31"/>
        </w:rPr>
        <w:sym w:font="Wingdings" w:char="F0A8"/>
      </w:r>
      <w:r w:rsidR="00116F1A" w:rsidRPr="00691C50">
        <w:rPr>
          <w:rFonts w:ascii="TH SarabunIT๙" w:hAnsi="TH SarabunIT๙" w:cs="TH SarabunIT๙" w:hint="cs"/>
          <w:sz w:val="31"/>
          <w:szCs w:val="31"/>
          <w:cs/>
        </w:rPr>
        <w:t xml:space="preserve"> สำเนาวุฒิบัตร</w:t>
      </w:r>
      <w:r w:rsidR="00D66723" w:rsidRPr="00691C50">
        <w:rPr>
          <w:rFonts w:ascii="TH SarabunIT๙" w:hAnsi="TH SarabunIT๙" w:cs="TH SarabunIT๙" w:hint="cs"/>
          <w:sz w:val="31"/>
          <w:szCs w:val="31"/>
          <w:cs/>
        </w:rPr>
        <w:t>และหรือ</w:t>
      </w:r>
      <w:r w:rsidR="00D26978" w:rsidRPr="00691C50">
        <w:rPr>
          <w:rFonts w:ascii="TH SarabunIT๙" w:hAnsi="TH SarabunIT๙" w:cs="TH SarabunIT๙" w:hint="cs"/>
          <w:sz w:val="31"/>
          <w:szCs w:val="31"/>
          <w:cs/>
        </w:rPr>
        <w:t>อนุสาขา</w:t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  <w:r w:rsidR="000056C2">
        <w:rPr>
          <w:rFonts w:ascii="TH SarabunIT๙" w:hAnsi="TH SarabunIT๙" w:cs="TH SarabunIT๙"/>
          <w:spacing w:val="-6"/>
          <w:sz w:val="31"/>
          <w:szCs w:val="31"/>
          <w:u w:val="dotted"/>
          <w:cs/>
        </w:rPr>
        <w:tab/>
      </w:r>
    </w:p>
    <w:p w14:paraId="4C4F294F" w14:textId="77777777" w:rsidR="00E97F22" w:rsidRPr="000056C2" w:rsidRDefault="00B9468A" w:rsidP="00E97F22">
      <w:pPr>
        <w:jc w:val="thaiDistribute"/>
        <w:rPr>
          <w:rFonts w:ascii="TH SarabunIT๙" w:hAnsi="TH SarabunIT๙" w:cs="TH SarabunIT๙" w:hint="cs"/>
          <w:spacing w:val="-6"/>
          <w:sz w:val="31"/>
          <w:szCs w:val="31"/>
          <w:u w:val="dotted"/>
        </w:rPr>
      </w:pPr>
      <w:r>
        <w:rPr>
          <w:rFonts w:ascii="TH SarabunIT๙" w:hAnsi="TH SarabunIT๙" w:cs="TH SarabunIT๙"/>
          <w:sz w:val="31"/>
          <w:szCs w:val="31"/>
        </w:rPr>
        <w:tab/>
      </w:r>
      <w:r w:rsidR="00D26978" w:rsidRPr="00691C50">
        <w:rPr>
          <w:rFonts w:ascii="TH SarabunIT๙" w:hAnsi="TH SarabunIT๙" w:cs="TH SarabunIT๙"/>
          <w:sz w:val="31"/>
          <w:szCs w:val="31"/>
        </w:rPr>
        <w:sym w:font="Wingdings" w:char="F0A8"/>
      </w:r>
      <w:r w:rsidR="00D26978" w:rsidRPr="00691C5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D32C93" w:rsidRPr="00691C50">
        <w:rPr>
          <w:rFonts w:ascii="TH SarabunIT๙" w:hAnsi="TH SarabunIT๙" w:cs="TH SarabunIT๙" w:hint="cs"/>
          <w:sz w:val="31"/>
          <w:szCs w:val="31"/>
          <w:cs/>
        </w:rPr>
        <w:t>สำเนาการผ่านการอบรมในหลักสูตรตามที่กำหนด</w:t>
      </w:r>
      <w:r w:rsidR="000056C2">
        <w:rPr>
          <w:rFonts w:ascii="TH SarabunIT๙" w:hAnsi="TH SarabunIT๙" w:cs="TH SarabunIT๙"/>
          <w:sz w:val="31"/>
          <w:szCs w:val="31"/>
        </w:rPr>
        <w:tab/>
      </w:r>
      <w:r w:rsidR="000056C2">
        <w:rPr>
          <w:rFonts w:ascii="TH SarabunIT๙" w:hAnsi="TH SarabunIT๙" w:cs="TH SarabunIT๙"/>
          <w:sz w:val="31"/>
          <w:szCs w:val="31"/>
          <w:u w:val="dotted"/>
        </w:rPr>
        <w:tab/>
      </w:r>
      <w:r w:rsidR="000056C2">
        <w:rPr>
          <w:rFonts w:ascii="TH SarabunIT๙" w:hAnsi="TH SarabunIT๙" w:cs="TH SarabunIT๙"/>
          <w:sz w:val="31"/>
          <w:szCs w:val="31"/>
          <w:u w:val="dotted"/>
        </w:rPr>
        <w:tab/>
      </w:r>
      <w:r w:rsidR="000056C2">
        <w:rPr>
          <w:rFonts w:ascii="TH SarabunIT๙" w:hAnsi="TH SarabunIT๙" w:cs="TH SarabunIT๙"/>
          <w:sz w:val="31"/>
          <w:szCs w:val="31"/>
          <w:u w:val="dotted"/>
        </w:rPr>
        <w:tab/>
      </w:r>
      <w:r w:rsidR="000056C2">
        <w:rPr>
          <w:rFonts w:ascii="TH SarabunIT๙" w:hAnsi="TH SarabunIT๙" w:cs="TH SarabunIT๙"/>
          <w:sz w:val="31"/>
          <w:szCs w:val="31"/>
          <w:u w:val="dotted"/>
        </w:rPr>
        <w:tab/>
      </w:r>
      <w:r w:rsidR="000056C2">
        <w:rPr>
          <w:rFonts w:ascii="TH SarabunIT๙" w:hAnsi="TH SarabunIT๙" w:cs="TH SarabunIT๙"/>
          <w:sz w:val="31"/>
          <w:szCs w:val="31"/>
          <w:u w:val="dotted"/>
        </w:rPr>
        <w:tab/>
      </w:r>
      <w:r w:rsidR="000056C2">
        <w:rPr>
          <w:rFonts w:ascii="TH SarabunIT๙" w:hAnsi="TH SarabunIT๙" w:cs="TH SarabunIT๙"/>
          <w:sz w:val="31"/>
          <w:szCs w:val="31"/>
          <w:u w:val="dotted"/>
        </w:rPr>
        <w:tab/>
      </w:r>
    </w:p>
    <w:p w14:paraId="13F09BAF" w14:textId="77777777" w:rsidR="00B93072" w:rsidRDefault="00B9468A" w:rsidP="00E97F22">
      <w:pPr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 w:rsidR="00D32C93" w:rsidRPr="00691C50">
        <w:rPr>
          <w:rFonts w:ascii="TH SarabunIT๙" w:hAnsi="TH SarabunIT๙" w:cs="TH SarabunIT๙"/>
          <w:sz w:val="31"/>
          <w:szCs w:val="31"/>
        </w:rPr>
        <w:sym w:font="Wingdings" w:char="F0A8"/>
      </w:r>
      <w:r w:rsidR="007B3448" w:rsidRPr="00691C50">
        <w:rPr>
          <w:rFonts w:ascii="TH SarabunIT๙" w:hAnsi="TH SarabunIT๙" w:cs="TH SarabunIT๙" w:hint="cs"/>
          <w:sz w:val="31"/>
          <w:szCs w:val="31"/>
          <w:cs/>
        </w:rPr>
        <w:t xml:space="preserve"> หลักฐานการมอบหมายงาน ได้แก่ คำสั่ง</w:t>
      </w:r>
      <w:r w:rsidR="000812CF" w:rsidRPr="00691C50">
        <w:rPr>
          <w:rFonts w:ascii="TH SarabunIT๙" w:hAnsi="TH SarabunIT๙" w:cs="TH SarabunIT๙" w:hint="cs"/>
          <w:sz w:val="31"/>
          <w:szCs w:val="31"/>
          <w:cs/>
        </w:rPr>
        <w:t>ฯ</w:t>
      </w:r>
      <w:r w:rsidR="007B3448" w:rsidRPr="00691C50">
        <w:rPr>
          <w:rFonts w:ascii="TH SarabunIT๙" w:hAnsi="TH SarabunIT๙" w:cs="TH SarabunIT๙" w:hint="cs"/>
          <w:sz w:val="31"/>
          <w:szCs w:val="31"/>
          <w:cs/>
        </w:rPr>
        <w:t xml:space="preserve"> และหลักฐานการได้รับมอบหมายให้ปฏิบัติงานนั้นๆ</w:t>
      </w:r>
      <w:r w:rsidR="00B93072">
        <w:rPr>
          <w:rFonts w:ascii="TH SarabunIT๙" w:hAnsi="TH SarabunIT๙" w:cs="TH SarabunIT๙"/>
          <w:sz w:val="31"/>
          <w:szCs w:val="31"/>
        </w:rPr>
        <w:t xml:space="preserve">  </w:t>
      </w:r>
    </w:p>
    <w:p w14:paraId="10915634" w14:textId="77777777" w:rsidR="007B4A80" w:rsidRDefault="007B4A80" w:rsidP="007B4A80">
      <w:pPr>
        <w:tabs>
          <w:tab w:val="left" w:pos="1134"/>
        </w:tabs>
        <w:ind w:left="720"/>
        <w:jc w:val="thaiDistribute"/>
        <w:rPr>
          <w:rFonts w:ascii="TH SarabunIT๙" w:hAnsi="TH SarabunIT๙" w:cs="TH SarabunIT๙"/>
          <w:sz w:val="31"/>
          <w:szCs w:val="31"/>
          <w:u w:val="dotted"/>
        </w:rPr>
      </w:pP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</w:p>
    <w:p w14:paraId="32A4C343" w14:textId="77777777" w:rsidR="00C2630E" w:rsidRDefault="00C2630E" w:rsidP="00B93072">
      <w:pPr>
        <w:tabs>
          <w:tab w:val="left" w:pos="1134"/>
        </w:tabs>
        <w:ind w:left="720"/>
        <w:jc w:val="thaiDistribute"/>
        <w:rPr>
          <w:rFonts w:ascii="TH SarabunIT๙" w:hAnsi="TH SarabunIT๙" w:cs="TH SarabunIT๙"/>
          <w:sz w:val="31"/>
          <w:szCs w:val="31"/>
          <w:u w:val="dotted"/>
        </w:rPr>
      </w:pP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  <w:r>
        <w:rPr>
          <w:rFonts w:ascii="TH SarabunIT๙" w:hAnsi="TH SarabunIT๙" w:cs="TH SarabunIT๙"/>
          <w:sz w:val="31"/>
          <w:szCs w:val="31"/>
          <w:u w:val="dotted"/>
        </w:rPr>
        <w:tab/>
      </w:r>
    </w:p>
    <w:p w14:paraId="75E3A7EB" w14:textId="77777777" w:rsidR="001F797A" w:rsidRPr="000D31C4" w:rsidRDefault="00B9468A" w:rsidP="00E97F22">
      <w:pPr>
        <w:jc w:val="thaiDistribute"/>
        <w:rPr>
          <w:rFonts w:ascii="TH SarabunIT๙" w:hAnsi="TH SarabunIT๙" w:cs="TH SarabunIT๙" w:hint="cs"/>
          <w:spacing w:val="-6"/>
          <w:sz w:val="31"/>
          <w:szCs w:val="31"/>
          <w:u w:val="dotted"/>
        </w:rPr>
      </w:pPr>
      <w:r>
        <w:rPr>
          <w:rFonts w:ascii="TH SarabunIT๙" w:hAnsi="TH SarabunIT๙" w:cs="TH SarabunIT๙"/>
          <w:sz w:val="31"/>
          <w:szCs w:val="31"/>
        </w:rPr>
        <w:tab/>
      </w:r>
      <w:r w:rsidR="00D32C93" w:rsidRPr="00691C50">
        <w:rPr>
          <w:rFonts w:ascii="TH SarabunIT๙" w:hAnsi="TH SarabunIT๙" w:cs="TH SarabunIT๙"/>
          <w:sz w:val="31"/>
          <w:szCs w:val="31"/>
        </w:rPr>
        <w:sym w:font="Wingdings" w:char="F0A8"/>
      </w:r>
      <w:r w:rsidR="00D32C93" w:rsidRPr="00691C50">
        <w:rPr>
          <w:rFonts w:ascii="TH SarabunIT๙" w:hAnsi="TH SarabunIT๙" w:cs="TH SarabunIT๙" w:hint="cs"/>
          <w:sz w:val="31"/>
          <w:szCs w:val="31"/>
          <w:cs/>
        </w:rPr>
        <w:t xml:space="preserve"> อื่นๆ ระบุ</w:t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D31C4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39ADE69F" w14:textId="77777777" w:rsidR="001F797A" w:rsidRDefault="00A66CCE" w:rsidP="006F6306">
      <w:pPr>
        <w:jc w:val="thaiDistribute"/>
        <w:rPr>
          <w:rFonts w:ascii="TH SarabunIT๙" w:hAnsi="TH SarabunIT๙" w:cs="TH SarabunIT๙"/>
        </w:rPr>
      </w:pPr>
      <w:r w:rsidRPr="00C66AA5">
        <w:rPr>
          <w:rFonts w:ascii="TH SarabunIT๙" w:hAnsi="TH SarabunIT๙" w:cs="TH SarabunIT๙" w:hint="cs"/>
          <w:b/>
          <w:bCs/>
          <w:u w:val="single"/>
          <w:cs/>
        </w:rPr>
        <w:t>คำเตือน</w:t>
      </w:r>
      <w:r w:rsidRPr="00434D32">
        <w:rPr>
          <w:rFonts w:ascii="TH SarabunIT๙" w:hAnsi="TH SarabunIT๙" w:cs="TH SarabunIT๙" w:hint="cs"/>
          <w:cs/>
        </w:rPr>
        <w:t xml:space="preserve">  </w:t>
      </w:r>
      <w:r w:rsidRPr="00434D32">
        <w:rPr>
          <w:rFonts w:ascii="TH SarabunIT๙" w:hAnsi="TH SarabunIT๙" w:cs="TH SarabunIT๙"/>
        </w:rPr>
        <w:t xml:space="preserve">:  </w:t>
      </w:r>
      <w:r w:rsidRPr="006F4439">
        <w:rPr>
          <w:rFonts w:ascii="TH SarabunIT๙" w:hAnsi="TH SarabunIT๙" w:cs="TH SarabunIT๙" w:hint="cs"/>
          <w:b/>
          <w:bCs/>
          <w:u w:val="single"/>
          <w:cs/>
        </w:rPr>
        <w:t>กรณีเปลี่ยนแปลงการปฏิบัติงาน เปลี่ยนแปลงตำแหน่ง หรือเปลี่ยนแปลงหน่วยงานที่ปฏิบัติงานผู้มีสิทธิได้รับเงิน พ.ต.ส. มีหน้าที่แจ้งแก่เจ้าหน้าที่งานบริหารทรัพยากรบุคคลของส่วนราชการ</w:t>
      </w:r>
      <w:r w:rsidRPr="00434D32">
        <w:rPr>
          <w:rFonts w:ascii="TH SarabunIT๙" w:hAnsi="TH SarabunIT๙" w:cs="TH SarabunIT๙" w:hint="cs"/>
          <w:cs/>
        </w:rPr>
        <w:t>/หัวหน้างาน</w:t>
      </w:r>
      <w:r w:rsidR="00F84D26" w:rsidRPr="00434D32">
        <w:rPr>
          <w:rFonts w:ascii="TH SarabunIT๙" w:hAnsi="TH SarabunIT๙" w:cs="TH SarabunIT๙" w:hint="cs"/>
          <w:cs/>
        </w:rPr>
        <w:t xml:space="preserve"> </w:t>
      </w:r>
      <w:r w:rsidRPr="00434D32">
        <w:rPr>
          <w:rFonts w:ascii="TH SarabunIT๙" w:hAnsi="TH SarabunIT๙" w:cs="TH SarabunIT๙" w:hint="cs"/>
          <w:cs/>
        </w:rPr>
        <w:t>บริหารทั่วไป (ในกรณีที่ส่วนราชการ</w:t>
      </w:r>
      <w:r w:rsidR="006F4439">
        <w:rPr>
          <w:rFonts w:ascii="TH SarabunIT๙" w:hAnsi="TH SarabunIT๙" w:cs="TH SarabunIT๙" w:hint="cs"/>
          <w:cs/>
        </w:rPr>
        <w:t xml:space="preserve"> </w:t>
      </w:r>
      <w:r w:rsidRPr="00434D32">
        <w:rPr>
          <w:rFonts w:ascii="TH SarabunIT๙" w:hAnsi="TH SarabunIT๙" w:cs="TH SarabunIT๙" w:hint="cs"/>
          <w:cs/>
        </w:rPr>
        <w:t xml:space="preserve">ไม่มีเจ้าหน้าที่งานบริหารทรัพยากรบุคคล) เพื่อแก้ไขข้อมูลสิทธิการรับเงิน พ.ต.ส. ให้ถูกต้องและเป็นปัจจุบันตลอดเวลาที่รับเงิน พ.ต.ส. และหากผู้มีสิทธิคนใด แจ้งข้อมูลสิทธิการรับเงิน พ.ต.ส. เป็นเท็จ หรือละเว้นไม่แจ้งแก้ไขข้อมูลสิทธิของตนให้ถูกต้อง </w:t>
      </w:r>
      <w:r w:rsidR="006F4439">
        <w:rPr>
          <w:rFonts w:ascii="TH SarabunIT๙" w:hAnsi="TH SarabunIT๙" w:cs="TH SarabunIT๙" w:hint="cs"/>
          <w:cs/>
        </w:rPr>
        <w:t xml:space="preserve">       </w:t>
      </w:r>
      <w:r w:rsidRPr="00434D32">
        <w:rPr>
          <w:rFonts w:ascii="TH SarabunIT๙" w:hAnsi="TH SarabunIT๙" w:cs="TH SarabunIT๙" w:hint="cs"/>
          <w:cs/>
        </w:rPr>
        <w:t>โดยเจตนาให้เกิดความเสียหายแก่หน่วยงานของรัฐ อาจมีความผิดตามประมวลกฎหมายอาญา มาตรา 137 หรือมาตรา 267</w:t>
      </w:r>
      <w:r w:rsidR="006F4439">
        <w:rPr>
          <w:rFonts w:ascii="TH SarabunIT๙" w:hAnsi="TH SarabunIT๙" w:cs="TH SarabunIT๙" w:hint="cs"/>
          <w:cs/>
        </w:rPr>
        <w:t xml:space="preserve">  </w:t>
      </w:r>
      <w:r w:rsidRPr="00434D32">
        <w:rPr>
          <w:rFonts w:ascii="TH SarabunIT๙" w:hAnsi="TH SarabunIT๙" w:cs="TH SarabunIT๙" w:hint="cs"/>
          <w:cs/>
        </w:rPr>
        <w:t xml:space="preserve"> และอาจถูกดำเนินการทางวินัยฐานทุจริตเงิน พ.ต.ส.</w:t>
      </w:r>
      <w:r w:rsidR="00522625" w:rsidRPr="00434D32">
        <w:rPr>
          <w:rFonts w:ascii="TH SarabunIT๙" w:hAnsi="TH SarabunIT๙" w:cs="TH SarabunIT๙" w:hint="cs"/>
          <w:cs/>
        </w:rPr>
        <w:t xml:space="preserve"> </w:t>
      </w:r>
      <w:r w:rsidRPr="00434D32">
        <w:rPr>
          <w:rFonts w:ascii="TH SarabunIT๙" w:hAnsi="TH SarabunIT๙" w:cs="TH SarabunIT๙" w:hint="cs"/>
          <w:cs/>
        </w:rPr>
        <w:t>ได้</w:t>
      </w:r>
    </w:p>
    <w:p w14:paraId="5F752C2A" w14:textId="77777777" w:rsidR="00A731E3" w:rsidRDefault="00A731E3" w:rsidP="006F6306">
      <w:pPr>
        <w:jc w:val="thaiDistribute"/>
        <w:rPr>
          <w:rFonts w:ascii="TH SarabunIT๙" w:hAnsi="TH SarabunIT๙" w:cs="TH SarabunIT๙"/>
        </w:rPr>
      </w:pPr>
    </w:p>
    <w:p w14:paraId="2D2C2F42" w14:textId="77777777" w:rsidR="00A731E3" w:rsidRPr="00434D32" w:rsidRDefault="00A731E3" w:rsidP="006F6306">
      <w:pPr>
        <w:jc w:val="thaiDistribute"/>
        <w:rPr>
          <w:rFonts w:ascii="TH SarabunIT๙" w:hAnsi="TH SarabunIT๙" w:cs="TH SarabunIT๙"/>
        </w:rPr>
      </w:pPr>
    </w:p>
    <w:p w14:paraId="131DD550" w14:textId="77777777" w:rsidR="00F14F92" w:rsidRDefault="005F4627" w:rsidP="00F14F9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14F9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ผู้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66E79">
        <w:rPr>
          <w:rFonts w:ascii="TH SarabunIT๙" w:hAnsi="TH SarabunIT๙" w:cs="TH SarabunIT๙" w:hint="cs"/>
          <w:sz w:val="32"/>
          <w:szCs w:val="32"/>
          <w:cs/>
        </w:rPr>
        <w:t xml:space="preserve">รับ </w:t>
      </w:r>
      <w:r w:rsidR="00F14F92">
        <w:rPr>
          <w:rFonts w:ascii="TH SarabunIT๙" w:hAnsi="TH SarabunIT๙" w:cs="TH SarabunIT๙" w:hint="cs"/>
          <w:sz w:val="32"/>
          <w:szCs w:val="32"/>
          <w:cs/>
        </w:rPr>
        <w:t>พ.ต.ส.</w:t>
      </w:r>
    </w:p>
    <w:p w14:paraId="7A8D2BD6" w14:textId="77777777" w:rsidR="00F14F92" w:rsidRDefault="00F14F92" w:rsidP="00F14F9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46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4D79F6A" w14:textId="77777777" w:rsidR="00B41C37" w:rsidRDefault="00F14F92" w:rsidP="00B76E5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381E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5A39">
        <w:rPr>
          <w:rFonts w:ascii="TH SarabunIT๙" w:hAnsi="TH SarabunIT๙" w:cs="TH SarabunIT๙"/>
          <w:sz w:val="32"/>
          <w:szCs w:val="32"/>
          <w:cs/>
        </w:rPr>
        <w:tab/>
      </w:r>
      <w:r w:rsidR="006A5A39">
        <w:rPr>
          <w:rFonts w:ascii="TH SarabunIT๙" w:hAnsi="TH SarabunIT๙" w:cs="TH SarabunIT๙"/>
          <w:sz w:val="32"/>
          <w:szCs w:val="32"/>
          <w:cs/>
        </w:rPr>
        <w:tab/>
      </w:r>
      <w:r w:rsidR="006A5A3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2F0B63ED" w14:textId="77777777" w:rsidR="001E6AFB" w:rsidRDefault="001E6AFB" w:rsidP="00C83C3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053A56" w14:textId="77777777" w:rsidR="00B025BC" w:rsidRDefault="00B025BC" w:rsidP="00C83C3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9BDAC5" w14:textId="77777777" w:rsidR="00B025BC" w:rsidRDefault="00B025BC" w:rsidP="00C83C3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8249621" w14:textId="77777777" w:rsidR="00E25F74" w:rsidRDefault="00E25F74" w:rsidP="00C83C3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A02C4F" w14:textId="77777777" w:rsidR="004F7440" w:rsidRPr="004F7440" w:rsidRDefault="004F7440" w:rsidP="00C83C39">
      <w:pPr>
        <w:jc w:val="center"/>
        <w:rPr>
          <w:rFonts w:ascii="TH SarabunPSK" w:hAnsi="TH SarabunPSK" w:cs="TH SarabunPSK"/>
          <w:sz w:val="32"/>
          <w:szCs w:val="32"/>
        </w:rPr>
      </w:pPr>
      <w:r w:rsidRPr="004F7440">
        <w:rPr>
          <w:rFonts w:ascii="TH SarabunPSK" w:hAnsi="TH SarabunPSK" w:cs="TH SarabunPSK"/>
          <w:sz w:val="32"/>
          <w:szCs w:val="32"/>
          <w:cs/>
        </w:rPr>
        <w:lastRenderedPageBreak/>
        <w:t>- 2 -</w:t>
      </w:r>
    </w:p>
    <w:p w14:paraId="01D08EA5" w14:textId="77777777" w:rsidR="00F14F92" w:rsidRDefault="00F14F92" w:rsidP="007156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ผู้บังคับบัญชาระดับต้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659"/>
      </w:tblGrid>
      <w:tr w:rsidR="00377B76" w:rsidRPr="0072589F" w14:paraId="6FD98064" w14:textId="77777777" w:rsidTr="00692B8A">
        <w:tc>
          <w:tcPr>
            <w:tcW w:w="49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D0F68" w14:textId="77777777" w:rsidR="00377B76" w:rsidRPr="0072589F" w:rsidRDefault="00377B76" w:rsidP="00377B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  )  เห็นชอบ    (  )  ไม่เห็นชอบ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auto"/>
          </w:tcPr>
          <w:p w14:paraId="5F44DCDA" w14:textId="77777777" w:rsidR="00377B76" w:rsidRPr="0072589F" w:rsidRDefault="00377B76" w:rsidP="00377B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  )  เห็นชอบ    (  )  ไม่เห็นชอบ</w:t>
            </w:r>
          </w:p>
        </w:tc>
      </w:tr>
      <w:tr w:rsidR="00F14F92" w:rsidRPr="0072589F" w14:paraId="20459237" w14:textId="77777777" w:rsidTr="00692B8A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1F7D6F" w14:textId="77777777" w:rsidR="00F14F92" w:rsidRPr="0072589F" w:rsidRDefault="00F14F92" w:rsidP="00377B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.....................................................................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auto"/>
          </w:tcPr>
          <w:p w14:paraId="011BBD9B" w14:textId="77777777" w:rsidR="00F14F92" w:rsidRPr="0072589F" w:rsidRDefault="00F14F92" w:rsidP="00377B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......................................................................</w:t>
            </w:r>
          </w:p>
        </w:tc>
      </w:tr>
      <w:tr w:rsidR="00F14F92" w:rsidRPr="001F797A" w14:paraId="418B554E" w14:textId="77777777" w:rsidTr="00692B8A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071695" w14:textId="77777777" w:rsidR="00F14F92" w:rsidRPr="001F797A" w:rsidRDefault="00F14F92" w:rsidP="00377B7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auto"/>
          </w:tcPr>
          <w:p w14:paraId="32FA25DD" w14:textId="77777777" w:rsidR="00F14F92" w:rsidRPr="001F797A" w:rsidRDefault="00F14F92" w:rsidP="00377B7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14F92" w:rsidRPr="0072589F" w14:paraId="050CFBA9" w14:textId="77777777" w:rsidTr="00692B8A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547482" w14:textId="77777777" w:rsidR="00F14F92" w:rsidRPr="0072589F" w:rsidRDefault="00F14F92" w:rsidP="00F14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auto"/>
          </w:tcPr>
          <w:p w14:paraId="58064EE1" w14:textId="77777777" w:rsidR="00F14F92" w:rsidRPr="0072589F" w:rsidRDefault="00F14F92" w:rsidP="00F14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</w:tr>
      <w:tr w:rsidR="00F14F92" w:rsidRPr="0072589F" w14:paraId="473957D5" w14:textId="77777777" w:rsidTr="00692B8A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1F47C7" w14:textId="77777777" w:rsidR="00F14F92" w:rsidRPr="0072589F" w:rsidRDefault="00F14F92" w:rsidP="00F14F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)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auto"/>
          </w:tcPr>
          <w:p w14:paraId="71117EC6" w14:textId="77777777" w:rsidR="00F14F92" w:rsidRPr="0072589F" w:rsidRDefault="00F14F92" w:rsidP="00F14F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)</w:t>
            </w:r>
          </w:p>
        </w:tc>
      </w:tr>
      <w:tr w:rsidR="00F14F92" w:rsidRPr="0072589F" w14:paraId="3FDB0F3E" w14:textId="77777777" w:rsidTr="00692B8A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EB616A" w14:textId="77777777" w:rsidR="00F14F92" w:rsidRPr="0072589F" w:rsidRDefault="00F14F92" w:rsidP="00F14F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auto"/>
          </w:tcPr>
          <w:p w14:paraId="4A0513F2" w14:textId="77777777" w:rsidR="00F14F92" w:rsidRPr="0072589F" w:rsidRDefault="00F14F92" w:rsidP="00F14F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</w:tr>
      <w:tr w:rsidR="00F14F92" w:rsidRPr="0072589F" w14:paraId="75F9F7C1" w14:textId="77777777" w:rsidTr="00692B8A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E49FAE" w14:textId="77777777" w:rsidR="00F14F92" w:rsidRPr="0072589F" w:rsidRDefault="00F14F92" w:rsidP="00F14F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auto"/>
          </w:tcPr>
          <w:p w14:paraId="4ACEAE1A" w14:textId="77777777" w:rsidR="00F14F92" w:rsidRPr="0072589F" w:rsidRDefault="00F14F92" w:rsidP="00F14F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</w:tc>
      </w:tr>
      <w:tr w:rsidR="00F14F92" w:rsidRPr="0072589F" w14:paraId="6FB44496" w14:textId="77777777" w:rsidTr="00692B8A">
        <w:tc>
          <w:tcPr>
            <w:tcW w:w="49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EED" w14:textId="77777777" w:rsidR="00F14F92" w:rsidRPr="0072589F" w:rsidRDefault="00F14F92" w:rsidP="00F14F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ัวหน้างาน</w:t>
            </w:r>
            <w:r w:rsidR="00D40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auto"/>
          </w:tcPr>
          <w:p w14:paraId="26B7AEA9" w14:textId="77777777" w:rsidR="00F14F92" w:rsidRPr="0072589F" w:rsidRDefault="00F14F92" w:rsidP="00F14F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42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 w:rsidR="00D40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ภารกิจ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Pr="0072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71B81B5C" w14:textId="77777777" w:rsidR="00715661" w:rsidRDefault="00EA0184" w:rsidP="007156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ตรวจสอบคุณสมบัติตามหลักเกณฑ์ที่กำหนด </w:t>
      </w:r>
    </w:p>
    <w:p w14:paraId="3EFE95C7" w14:textId="77777777" w:rsidR="00CD685B" w:rsidRDefault="00EA0184" w:rsidP="007156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1E1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 ครบถ้วน ตั้งแต่วันที่.........................</w:t>
      </w:r>
      <w:r w:rsidR="00CD685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ถึงวันที่...........</w:t>
      </w:r>
      <w:r w:rsidR="00CD685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D685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CD68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C4C8C9" w14:textId="77777777" w:rsidR="00715661" w:rsidRDefault="00CD685B" w:rsidP="007156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1E1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 ไม่ครบถ้วน เพราะ........................................................................................................................</w:t>
      </w:r>
    </w:p>
    <w:p w14:paraId="6357AA86" w14:textId="77777777" w:rsidR="008B6DA8" w:rsidRPr="002F0BEF" w:rsidRDefault="008B6DA8" w:rsidP="00715661">
      <w:pPr>
        <w:rPr>
          <w:rFonts w:ascii="TH SarabunIT๙" w:hAnsi="TH SarabunIT๙" w:cs="TH SarabunIT๙" w:hint="cs"/>
          <w:sz w:val="12"/>
          <w:szCs w:val="12"/>
          <w:cs/>
        </w:rPr>
      </w:pPr>
    </w:p>
    <w:p w14:paraId="3535B8E9" w14:textId="77777777" w:rsidR="00CD685B" w:rsidRDefault="00CD685B" w:rsidP="001F797A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  <w:r w:rsidR="0015461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F6306">
        <w:rPr>
          <w:rFonts w:ascii="TH SarabunIT๙" w:hAnsi="TH SarabunIT๙" w:cs="TH SarabunIT๙" w:hint="cs"/>
          <w:sz w:val="32"/>
          <w:szCs w:val="32"/>
          <w:cs/>
        </w:rPr>
        <w:t xml:space="preserve">(กลุ่มงานทรัพยากรบุคคล)    </w:t>
      </w:r>
    </w:p>
    <w:p w14:paraId="6903A180" w14:textId="77777777" w:rsidR="00CD685B" w:rsidRDefault="00CD685B" w:rsidP="00CD68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63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546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B57AA0E" w14:textId="77777777" w:rsidR="00CD685B" w:rsidRPr="00154616" w:rsidRDefault="00CD685B" w:rsidP="00CD685B">
      <w:pPr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23ACE7" w14:textId="77777777" w:rsidR="00CD685B" w:rsidRPr="00154616" w:rsidRDefault="00CD685B" w:rsidP="00CD685B">
      <w:pPr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461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AD279B" w14:textId="77777777" w:rsidR="00CD685B" w:rsidRDefault="00CD685B" w:rsidP="00CD68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ตรวจสอบหลักฐานการเบิกจ่ายตามคุณสมบัติในหลักเกณฑ์ที่กำหนด </w:t>
      </w:r>
    </w:p>
    <w:p w14:paraId="79D551BA" w14:textId="77777777" w:rsidR="00CD685B" w:rsidRDefault="00CD685B" w:rsidP="00CD68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1E1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 ครบถ้วน ตั้งแต่วันที่.....................................................ถึงวันที่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AD4668" w14:textId="77777777" w:rsidR="00CD685B" w:rsidRDefault="00CD685B" w:rsidP="00CD68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1E1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ไม่ครบถ้วน เพราะ........................................................................................................................</w:t>
      </w:r>
    </w:p>
    <w:p w14:paraId="1D72C4BF" w14:textId="77777777" w:rsidR="002F0BEF" w:rsidRPr="002F0BEF" w:rsidRDefault="002F0BEF" w:rsidP="00CD685B">
      <w:pPr>
        <w:rPr>
          <w:rFonts w:ascii="TH SarabunIT๙" w:hAnsi="TH SarabunIT๙" w:cs="TH SarabunIT๙" w:hint="cs"/>
          <w:sz w:val="12"/>
          <w:szCs w:val="12"/>
          <w:cs/>
        </w:rPr>
      </w:pPr>
    </w:p>
    <w:p w14:paraId="56F2995E" w14:textId="77777777" w:rsidR="00154616" w:rsidRDefault="00154616" w:rsidP="00154616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...................(กลุ่มงานการเงิน)    </w:t>
      </w:r>
    </w:p>
    <w:p w14:paraId="33F29E04" w14:textId="77777777" w:rsidR="00154616" w:rsidRDefault="00154616" w:rsidP="001546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A4C462" w14:textId="77777777" w:rsidR="00154616" w:rsidRPr="00154616" w:rsidRDefault="00154616" w:rsidP="00154616">
      <w:pPr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0EE800" w14:textId="77777777" w:rsidR="00154616" w:rsidRPr="00154616" w:rsidRDefault="00154616" w:rsidP="00154616">
      <w:pPr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7E72058" w14:textId="77777777" w:rsidR="002C783E" w:rsidRDefault="002C783E" w:rsidP="00CD685B">
      <w:pPr>
        <w:rPr>
          <w:rFonts w:ascii="TH SarabunIT๙" w:hAnsi="TH SarabunIT๙" w:cs="TH SarabunIT๙"/>
          <w:sz w:val="32"/>
          <w:szCs w:val="32"/>
        </w:rPr>
      </w:pPr>
    </w:p>
    <w:p w14:paraId="18D0895E" w14:textId="77777777" w:rsidR="002F0BEF" w:rsidRDefault="002F0BEF" w:rsidP="002F0BE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89F">
        <w:rPr>
          <w:rFonts w:ascii="TH SarabunIT๙" w:hAnsi="TH SarabunIT๙" w:cs="TH SarabunIT๙" w:hint="cs"/>
          <w:sz w:val="32"/>
          <w:szCs w:val="32"/>
          <w:cs/>
        </w:rPr>
        <w:t>(  )  อนุมัติ    (  )  ไม่อนุมัติ</w:t>
      </w:r>
      <w:r w:rsidR="00C6233F">
        <w:rPr>
          <w:rFonts w:ascii="TH SarabunIT๙" w:hAnsi="TH SarabunIT๙" w:cs="TH SarabunIT๙"/>
          <w:sz w:val="32"/>
          <w:szCs w:val="32"/>
          <w:cs/>
        </w:rPr>
        <w:tab/>
      </w:r>
      <w:r w:rsidR="00C62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623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233F" w:rsidRPr="0072589F">
        <w:rPr>
          <w:rFonts w:ascii="TH SarabunIT๙" w:hAnsi="TH SarabunIT๙" w:cs="TH SarabunIT๙" w:hint="cs"/>
          <w:sz w:val="32"/>
          <w:szCs w:val="32"/>
          <w:cs/>
        </w:rPr>
        <w:t>(  )  อนุมัติ    (  )  ไม่อนุมัติ</w:t>
      </w:r>
    </w:p>
    <w:p w14:paraId="133293DF" w14:textId="77777777" w:rsidR="00C6233F" w:rsidRDefault="002F0BEF" w:rsidP="002F0BE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72589F">
        <w:rPr>
          <w:rFonts w:ascii="TH SarabunIT๙" w:hAnsi="TH SarabunIT๙" w:cs="TH SarabunIT๙" w:hint="cs"/>
          <w:sz w:val="32"/>
          <w:szCs w:val="32"/>
          <w:cs/>
        </w:rPr>
        <w:t>เหตุผล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              </w:t>
      </w:r>
      <w:r w:rsidR="00C6233F" w:rsidRPr="0072589F">
        <w:rPr>
          <w:rFonts w:ascii="TH SarabunIT๙" w:hAnsi="TH SarabunIT๙" w:cs="TH SarabunIT๙" w:hint="cs"/>
          <w:sz w:val="32"/>
          <w:szCs w:val="32"/>
          <w:cs/>
        </w:rPr>
        <w:t>เหตุผล....................................</w:t>
      </w:r>
      <w:r w:rsidR="00C6233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165F98BF" w14:textId="77777777" w:rsidR="00C6233F" w:rsidRDefault="00C6233F" w:rsidP="00CD685B">
      <w:pPr>
        <w:rPr>
          <w:rFonts w:ascii="TH SarabunIT๙" w:hAnsi="TH SarabunIT๙" w:cs="TH SarabunIT๙"/>
          <w:sz w:val="32"/>
          <w:szCs w:val="32"/>
        </w:rPr>
      </w:pPr>
    </w:p>
    <w:p w14:paraId="6C739CD8" w14:textId="77777777" w:rsidR="002F0BEF" w:rsidRDefault="002F0BEF" w:rsidP="002F0BEF">
      <w:pPr>
        <w:rPr>
          <w:rFonts w:ascii="TH SarabunIT๙" w:hAnsi="TH SarabunIT๙" w:cs="TH SarabunIT๙"/>
          <w:sz w:val="32"/>
          <w:szCs w:val="32"/>
        </w:rPr>
      </w:pPr>
    </w:p>
    <w:p w14:paraId="2A54F2EC" w14:textId="77777777" w:rsidR="00C6233F" w:rsidRDefault="002F0BEF" w:rsidP="002F0B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444EA2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0B79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ยพิเชษฐ  พัวพันกิจเจริญ</w:t>
      </w:r>
      <w:r w:rsidRPr="00444EA2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</w:t>
      </w:r>
      <w:r w:rsidRPr="00444E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6233F" w:rsidRPr="00444EA2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C6233F" w:rsidRPr="000B79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ยพิเชษฐ  พัวพันกิจเจริญ</w:t>
      </w:r>
      <w:r w:rsidR="00C6233F" w:rsidRPr="00444EA2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17F8034E" w14:textId="77777777" w:rsidR="002F0BEF" w:rsidRDefault="002F0BEF" w:rsidP="002F0B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444EA2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โรงพยา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พล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C6233F" w:rsidRPr="00444EA2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โรงพยาบาล</w:t>
      </w:r>
      <w:r w:rsidR="00C6233F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พลี</w:t>
      </w:r>
    </w:p>
    <w:p w14:paraId="20A38A53" w14:textId="77777777" w:rsidR="00C6233F" w:rsidRDefault="002F0BEF" w:rsidP="002F0BEF">
      <w:pPr>
        <w:rPr>
          <w:rFonts w:ascii="TH SarabunIT๙" w:hAnsi="TH SarabunIT๙" w:cs="TH SarabunIT๙"/>
          <w:sz w:val="32"/>
          <w:szCs w:val="32"/>
        </w:rPr>
      </w:pPr>
      <w:r w:rsidRPr="0072589F">
        <w:rPr>
          <w:rFonts w:ascii="TH SarabunIT๙" w:hAnsi="TH SarabunIT๙" w:cs="TH SarabunIT๙" w:hint="cs"/>
          <w:sz w:val="32"/>
          <w:szCs w:val="32"/>
          <w:cs/>
        </w:rPr>
        <w:t>วัน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58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904C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C6233F" w:rsidRPr="00444EA2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ราชการแทน</w:t>
      </w:r>
      <w:r w:rsidR="00C6233F"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กระทรวงสาธารณสุข</w:t>
      </w:r>
    </w:p>
    <w:p w14:paraId="3CFE5477" w14:textId="77777777" w:rsidR="00C6233F" w:rsidRDefault="002F0BEF" w:rsidP="002F0B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หัวหน้าหน่วยงานระดับกองหรือเทียบเท่า</w:t>
      </w:r>
      <w:r>
        <w:rPr>
          <w:rFonts w:ascii="TH SarabunIT๙" w:hAnsi="TH SarabunIT๙" w:cs="TH SarabunIT๙"/>
          <w:sz w:val="32"/>
          <w:szCs w:val="32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6233F" w:rsidRPr="0072589F">
        <w:rPr>
          <w:rFonts w:ascii="TH SarabunIT๙" w:hAnsi="TH SarabunIT๙" w:cs="TH SarabunIT๙" w:hint="cs"/>
          <w:sz w:val="32"/>
          <w:szCs w:val="32"/>
          <w:cs/>
        </w:rPr>
        <w:t>วันที่...........</w:t>
      </w:r>
      <w:r w:rsidR="00C6233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6233F" w:rsidRPr="007258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14:paraId="03FB298F" w14:textId="77777777" w:rsidR="00C6233F" w:rsidRDefault="002F0BEF" w:rsidP="00CD68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ผู้มีอำนาจอนุมัติ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5575FBA2" w14:textId="77777777" w:rsidR="003A08C5" w:rsidRDefault="00550EC1" w:rsidP="003A0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สิทธิได้รับเงิน พ.ต.ส. รับทราบผลการพิจารณาแล้ว</w:t>
      </w:r>
    </w:p>
    <w:p w14:paraId="2A4367E5" w14:textId="77777777" w:rsidR="00550EC1" w:rsidRDefault="00550EC1" w:rsidP="001F797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</w:t>
      </w:r>
      <w:r w:rsidR="001F797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9C75F1">
        <w:rPr>
          <w:rFonts w:ascii="TH SarabunIT๙" w:hAnsi="TH SarabunIT๙" w:cs="TH SarabunIT๙"/>
          <w:sz w:val="32"/>
          <w:szCs w:val="32"/>
        </w:rPr>
        <w:t>............</w:t>
      </w:r>
    </w:p>
    <w:p w14:paraId="76F58133" w14:textId="77777777" w:rsidR="00550EC1" w:rsidRDefault="0006381E" w:rsidP="00550EC1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5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50E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36A6688" w14:textId="77777777" w:rsidR="00550EC1" w:rsidRPr="0006381E" w:rsidRDefault="0006381E" w:rsidP="00550EC1">
      <w:pPr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5F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EC438D" w14:textId="77777777" w:rsidR="00550EC1" w:rsidRPr="0006381E" w:rsidRDefault="00550EC1" w:rsidP="00550EC1">
      <w:pPr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5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38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9E85162" w14:textId="77777777" w:rsidR="0068014F" w:rsidRDefault="00550E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ให้ใส่เครื่องหมาย / ในวงเล็บ (  )</w:t>
      </w:r>
    </w:p>
    <w:sectPr w:rsidR="0068014F" w:rsidSect="007D6D7F">
      <w:headerReference w:type="even" r:id="rId8"/>
      <w:headerReference w:type="default" r:id="rId9"/>
      <w:headerReference w:type="first" r:id="rId10"/>
      <w:pgSz w:w="11907" w:h="16834" w:code="9"/>
      <w:pgMar w:top="244" w:right="992" w:bottom="249" w:left="1440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0273" w14:textId="77777777" w:rsidR="00135276" w:rsidRDefault="00135276" w:rsidP="00434D32">
      <w:r>
        <w:separator/>
      </w:r>
    </w:p>
  </w:endnote>
  <w:endnote w:type="continuationSeparator" w:id="0">
    <w:p w14:paraId="7B6E0F4B" w14:textId="77777777" w:rsidR="00135276" w:rsidRDefault="00135276" w:rsidP="0043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E217" w14:textId="77777777" w:rsidR="00135276" w:rsidRDefault="00135276" w:rsidP="00434D32">
      <w:r>
        <w:separator/>
      </w:r>
    </w:p>
  </w:footnote>
  <w:footnote w:type="continuationSeparator" w:id="0">
    <w:p w14:paraId="65684D39" w14:textId="77777777" w:rsidR="00135276" w:rsidRDefault="00135276" w:rsidP="0043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A0A4" w14:textId="77777777" w:rsidR="00434D32" w:rsidRDefault="00434D3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972B" w14:textId="77777777" w:rsidR="00434D32" w:rsidRDefault="00434D3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103" w14:textId="77777777" w:rsidR="00434D32" w:rsidRDefault="00434D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C3"/>
    <w:multiLevelType w:val="multilevel"/>
    <w:tmpl w:val="5D1EBC9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 w15:restartNumberingAfterBreak="0">
    <w:nsid w:val="04B079A9"/>
    <w:multiLevelType w:val="hybridMultilevel"/>
    <w:tmpl w:val="23F4B72A"/>
    <w:lvl w:ilvl="0" w:tplc="86562D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BE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316C1A"/>
    <w:multiLevelType w:val="singleLevel"/>
    <w:tmpl w:val="BE3811A6"/>
    <w:lvl w:ilvl="0">
      <w:start w:val="254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2C8A6679"/>
    <w:multiLevelType w:val="hybridMultilevel"/>
    <w:tmpl w:val="0FAC762E"/>
    <w:lvl w:ilvl="0" w:tplc="9FB0D06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55445"/>
    <w:multiLevelType w:val="hybridMultilevel"/>
    <w:tmpl w:val="81003CEC"/>
    <w:lvl w:ilvl="0" w:tplc="2684DC8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685"/>
    <w:multiLevelType w:val="singleLevel"/>
    <w:tmpl w:val="1580169C"/>
    <w:lvl w:ilvl="0">
      <w:start w:val="2"/>
      <w:numFmt w:val="decimal"/>
      <w:lvlText w:val="%1. "/>
      <w:legacy w:legacy="1" w:legacySpace="0" w:legacyIndent="283"/>
      <w:lvlJc w:val="left"/>
      <w:pPr>
        <w:ind w:left="1333" w:hanging="283"/>
      </w:pPr>
      <w:rPr>
        <w:rFonts w:ascii="Times New Roman" w:hAnsi="AngsanaUPC" w:cs="Cordi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7" w15:restartNumberingAfterBreak="0">
    <w:nsid w:val="372A7F45"/>
    <w:multiLevelType w:val="singleLevel"/>
    <w:tmpl w:val="141E2BC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AngsanaUPC" w:cs="Cordi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8" w15:restartNumberingAfterBreak="0">
    <w:nsid w:val="3C9843BA"/>
    <w:multiLevelType w:val="singleLevel"/>
    <w:tmpl w:val="E5A23272"/>
    <w:lvl w:ilvl="0">
      <w:start w:val="254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9" w15:restartNumberingAfterBreak="0">
    <w:nsid w:val="3D1F05FC"/>
    <w:multiLevelType w:val="singleLevel"/>
    <w:tmpl w:val="9FF4F156"/>
    <w:lvl w:ilvl="0">
      <w:start w:val="30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2B5229"/>
    <w:multiLevelType w:val="singleLevel"/>
    <w:tmpl w:val="6DCA3D46"/>
    <w:lvl w:ilvl="0">
      <w:start w:val="2"/>
      <w:numFmt w:val="decimal"/>
      <w:lvlText w:val="4.%1 "/>
      <w:legacy w:legacy="1" w:legacySpace="0" w:legacyIndent="283"/>
      <w:lvlJc w:val="left"/>
      <w:pPr>
        <w:ind w:left="1663" w:hanging="283"/>
      </w:pPr>
      <w:rPr>
        <w:rFonts w:ascii="Times New Roman" w:hAnsi="AngsanaUPC" w:cs="Cordi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1" w15:restartNumberingAfterBreak="0">
    <w:nsid w:val="417D193C"/>
    <w:multiLevelType w:val="multilevel"/>
    <w:tmpl w:val="83A6DA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 w15:restartNumberingAfterBreak="0">
    <w:nsid w:val="427553D8"/>
    <w:multiLevelType w:val="singleLevel"/>
    <w:tmpl w:val="7EA86046"/>
    <w:lvl w:ilvl="0">
      <w:start w:val="2"/>
      <w:numFmt w:val="decimal"/>
      <w:lvlText w:val="5.%1 "/>
      <w:legacy w:legacy="1" w:legacySpace="0" w:legacyIndent="283"/>
      <w:lvlJc w:val="left"/>
      <w:pPr>
        <w:ind w:left="1663" w:hanging="283"/>
      </w:pPr>
      <w:rPr>
        <w:rFonts w:ascii="Times New Roman" w:hAnsi="AngsanaUPC" w:cs="Cordi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3" w15:restartNumberingAfterBreak="0">
    <w:nsid w:val="427F4A6B"/>
    <w:multiLevelType w:val="singleLevel"/>
    <w:tmpl w:val="519E8988"/>
    <w:lvl w:ilvl="0">
      <w:start w:val="253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 w15:restartNumberingAfterBreak="0">
    <w:nsid w:val="4BF37858"/>
    <w:multiLevelType w:val="singleLevel"/>
    <w:tmpl w:val="1580169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AngsanaUPC" w:cs="Cordi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5" w15:restartNumberingAfterBreak="0">
    <w:nsid w:val="565D7216"/>
    <w:multiLevelType w:val="singleLevel"/>
    <w:tmpl w:val="141E2B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AngsanaUPC" w:cs="Cordi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6" w15:restartNumberingAfterBreak="0">
    <w:nsid w:val="5D315F70"/>
    <w:multiLevelType w:val="hybridMultilevel"/>
    <w:tmpl w:val="61C2CC38"/>
    <w:lvl w:ilvl="0" w:tplc="9CACF8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445B1"/>
    <w:multiLevelType w:val="singleLevel"/>
    <w:tmpl w:val="141E2BCA"/>
    <w:lvl w:ilvl="0">
      <w:start w:val="1"/>
      <w:numFmt w:val="decimal"/>
      <w:lvlText w:val="%1. "/>
      <w:legacy w:legacy="1" w:legacySpace="0" w:legacyIndent="283"/>
      <w:lvlJc w:val="left"/>
      <w:pPr>
        <w:ind w:left="1333" w:hanging="283"/>
      </w:pPr>
      <w:rPr>
        <w:rFonts w:ascii="Times New Roman" w:hAnsi="AngsanaUPC" w:cs="Cordi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8" w15:restartNumberingAfterBreak="0">
    <w:nsid w:val="600A2D7F"/>
    <w:multiLevelType w:val="singleLevel"/>
    <w:tmpl w:val="1E4A3D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1A1DEE"/>
    <w:multiLevelType w:val="singleLevel"/>
    <w:tmpl w:val="E08CE136"/>
    <w:lvl w:ilvl="0">
      <w:start w:val="2"/>
      <w:numFmt w:val="decimal"/>
      <w:lvlText w:val="3.%1 "/>
      <w:legacy w:legacy="1" w:legacySpace="0" w:legacyIndent="283"/>
      <w:lvlJc w:val="left"/>
      <w:pPr>
        <w:ind w:left="1723" w:hanging="283"/>
      </w:pPr>
      <w:rPr>
        <w:rFonts w:ascii="Times New Roman" w:hAnsi="AngsanaUPC" w:cs="Cordi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0" w15:restartNumberingAfterBreak="0">
    <w:nsid w:val="70AD66B5"/>
    <w:multiLevelType w:val="multilevel"/>
    <w:tmpl w:val="E84C59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1" w15:restartNumberingAfterBreak="0">
    <w:nsid w:val="7454053B"/>
    <w:multiLevelType w:val="singleLevel"/>
    <w:tmpl w:val="8EBC5CC6"/>
    <w:lvl w:ilvl="0">
      <w:start w:val="1"/>
      <w:numFmt w:val="decimal"/>
      <w:lvlText w:val="5.%1 "/>
      <w:legacy w:legacy="1" w:legacySpace="0" w:legacyIndent="283"/>
      <w:lvlJc w:val="left"/>
      <w:pPr>
        <w:ind w:left="1663" w:hanging="283"/>
      </w:pPr>
      <w:rPr>
        <w:rFonts w:ascii="Times New Roman" w:hAnsi="AngsanaUPC" w:cs="Cordi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2" w15:restartNumberingAfterBreak="0">
    <w:nsid w:val="7E3509B3"/>
    <w:multiLevelType w:val="multilevel"/>
    <w:tmpl w:val="892CED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3" w15:restartNumberingAfterBreak="0">
    <w:nsid w:val="7E433238"/>
    <w:multiLevelType w:val="singleLevel"/>
    <w:tmpl w:val="9D9C0422"/>
    <w:lvl w:ilvl="0">
      <w:start w:val="5"/>
      <w:numFmt w:val="decimal"/>
      <w:lvlText w:val="%1. "/>
      <w:legacy w:legacy="1" w:legacySpace="0" w:legacyIndent="283"/>
      <w:lvlJc w:val="left"/>
      <w:pPr>
        <w:ind w:left="1393" w:hanging="283"/>
      </w:pPr>
      <w:rPr>
        <w:rFonts w:ascii="Times New Roman" w:hAnsi="AngsanaUPC" w:cs="Cordia New" w:hint="default"/>
        <w:b w:val="0"/>
        <w:bCs w:val="0"/>
        <w:i w:val="0"/>
        <w:iCs w:val="0"/>
        <w:sz w:val="32"/>
        <w:szCs w:val="32"/>
        <w:u w:val="none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7"/>
  </w:num>
  <w:num w:numId="5">
    <w:abstractNumId w:val="6"/>
  </w:num>
  <w:num w:numId="6">
    <w:abstractNumId w:val="10"/>
  </w:num>
  <w:num w:numId="7">
    <w:abstractNumId w:val="23"/>
  </w:num>
  <w:num w:numId="8">
    <w:abstractNumId w:val="21"/>
  </w:num>
  <w:num w:numId="9">
    <w:abstractNumId w:val="12"/>
  </w:num>
  <w:num w:numId="10">
    <w:abstractNumId w:val="19"/>
  </w:num>
  <w:num w:numId="11">
    <w:abstractNumId w:val="3"/>
  </w:num>
  <w:num w:numId="12">
    <w:abstractNumId w:val="9"/>
  </w:num>
  <w:num w:numId="13">
    <w:abstractNumId w:val="18"/>
  </w:num>
  <w:num w:numId="14">
    <w:abstractNumId w:val="2"/>
  </w:num>
  <w:num w:numId="15">
    <w:abstractNumId w:val="0"/>
  </w:num>
  <w:num w:numId="16">
    <w:abstractNumId w:val="13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5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67"/>
    <w:rsid w:val="000056C2"/>
    <w:rsid w:val="00005AA8"/>
    <w:rsid w:val="00006D62"/>
    <w:rsid w:val="00010947"/>
    <w:rsid w:val="00011ABA"/>
    <w:rsid w:val="0001511C"/>
    <w:rsid w:val="00017D5C"/>
    <w:rsid w:val="00023042"/>
    <w:rsid w:val="0003069F"/>
    <w:rsid w:val="00035F42"/>
    <w:rsid w:val="00046191"/>
    <w:rsid w:val="00053C69"/>
    <w:rsid w:val="00057CCD"/>
    <w:rsid w:val="00061D2C"/>
    <w:rsid w:val="0006381E"/>
    <w:rsid w:val="00066E79"/>
    <w:rsid w:val="0007697A"/>
    <w:rsid w:val="00077E26"/>
    <w:rsid w:val="000812CF"/>
    <w:rsid w:val="00084211"/>
    <w:rsid w:val="00085F0C"/>
    <w:rsid w:val="00090C63"/>
    <w:rsid w:val="000A4BF9"/>
    <w:rsid w:val="000A5B03"/>
    <w:rsid w:val="000B307E"/>
    <w:rsid w:val="000B7F70"/>
    <w:rsid w:val="000C3F2F"/>
    <w:rsid w:val="000C478A"/>
    <w:rsid w:val="000C4A73"/>
    <w:rsid w:val="000D31C4"/>
    <w:rsid w:val="000D7DC7"/>
    <w:rsid w:val="000E2CC0"/>
    <w:rsid w:val="000E35D7"/>
    <w:rsid w:val="000E5684"/>
    <w:rsid w:val="000F183B"/>
    <w:rsid w:val="000F3BCC"/>
    <w:rsid w:val="000F7F06"/>
    <w:rsid w:val="00100D54"/>
    <w:rsid w:val="00101767"/>
    <w:rsid w:val="00116F1A"/>
    <w:rsid w:val="00117E1B"/>
    <w:rsid w:val="0012244A"/>
    <w:rsid w:val="00127120"/>
    <w:rsid w:val="001316D2"/>
    <w:rsid w:val="00135276"/>
    <w:rsid w:val="00144F36"/>
    <w:rsid w:val="0014571E"/>
    <w:rsid w:val="001460E4"/>
    <w:rsid w:val="00146AB8"/>
    <w:rsid w:val="00146E09"/>
    <w:rsid w:val="00150E9D"/>
    <w:rsid w:val="00152E73"/>
    <w:rsid w:val="00154616"/>
    <w:rsid w:val="001549B3"/>
    <w:rsid w:val="00162748"/>
    <w:rsid w:val="00163D46"/>
    <w:rsid w:val="0016655F"/>
    <w:rsid w:val="001671A6"/>
    <w:rsid w:val="00170C71"/>
    <w:rsid w:val="00175AA6"/>
    <w:rsid w:val="00180B88"/>
    <w:rsid w:val="00192B09"/>
    <w:rsid w:val="0019300B"/>
    <w:rsid w:val="0019338A"/>
    <w:rsid w:val="001A35AD"/>
    <w:rsid w:val="001A457F"/>
    <w:rsid w:val="001A65CF"/>
    <w:rsid w:val="001B33F6"/>
    <w:rsid w:val="001B463D"/>
    <w:rsid w:val="001B50D3"/>
    <w:rsid w:val="001B5D66"/>
    <w:rsid w:val="001B7F37"/>
    <w:rsid w:val="001C3EF6"/>
    <w:rsid w:val="001C4CFB"/>
    <w:rsid w:val="001C62DE"/>
    <w:rsid w:val="001D43F4"/>
    <w:rsid w:val="001D562E"/>
    <w:rsid w:val="001D6DEF"/>
    <w:rsid w:val="001E1DCC"/>
    <w:rsid w:val="001E2CB8"/>
    <w:rsid w:val="001E3EC7"/>
    <w:rsid w:val="001E6188"/>
    <w:rsid w:val="001E6AFB"/>
    <w:rsid w:val="001E6C1A"/>
    <w:rsid w:val="001F57A1"/>
    <w:rsid w:val="001F7435"/>
    <w:rsid w:val="001F797A"/>
    <w:rsid w:val="00201AEF"/>
    <w:rsid w:val="002020F4"/>
    <w:rsid w:val="00210D6E"/>
    <w:rsid w:val="00211218"/>
    <w:rsid w:val="0021747B"/>
    <w:rsid w:val="00221081"/>
    <w:rsid w:val="0022317F"/>
    <w:rsid w:val="002305AB"/>
    <w:rsid w:val="00235A2E"/>
    <w:rsid w:val="002438B8"/>
    <w:rsid w:val="002442E0"/>
    <w:rsid w:val="00251F12"/>
    <w:rsid w:val="00272840"/>
    <w:rsid w:val="00273BDE"/>
    <w:rsid w:val="002A1881"/>
    <w:rsid w:val="002A223E"/>
    <w:rsid w:val="002A3224"/>
    <w:rsid w:val="002A7A39"/>
    <w:rsid w:val="002B076E"/>
    <w:rsid w:val="002B0F8B"/>
    <w:rsid w:val="002B4A95"/>
    <w:rsid w:val="002C783E"/>
    <w:rsid w:val="002D1881"/>
    <w:rsid w:val="002D68BD"/>
    <w:rsid w:val="002E2756"/>
    <w:rsid w:val="002F0BEF"/>
    <w:rsid w:val="002F3954"/>
    <w:rsid w:val="002F4033"/>
    <w:rsid w:val="003017C0"/>
    <w:rsid w:val="00310BF5"/>
    <w:rsid w:val="00311CE2"/>
    <w:rsid w:val="00311E4D"/>
    <w:rsid w:val="00312D6C"/>
    <w:rsid w:val="00315348"/>
    <w:rsid w:val="003359F3"/>
    <w:rsid w:val="00337607"/>
    <w:rsid w:val="00347AEC"/>
    <w:rsid w:val="00350683"/>
    <w:rsid w:val="00350C87"/>
    <w:rsid w:val="00353A9A"/>
    <w:rsid w:val="00357BEC"/>
    <w:rsid w:val="00362588"/>
    <w:rsid w:val="0036324B"/>
    <w:rsid w:val="003649CF"/>
    <w:rsid w:val="003719D9"/>
    <w:rsid w:val="00377B76"/>
    <w:rsid w:val="00384CB8"/>
    <w:rsid w:val="003A08C5"/>
    <w:rsid w:val="003A2AF9"/>
    <w:rsid w:val="003A335B"/>
    <w:rsid w:val="003A4B9E"/>
    <w:rsid w:val="003A5B28"/>
    <w:rsid w:val="003A7457"/>
    <w:rsid w:val="003B3CC6"/>
    <w:rsid w:val="003B65DD"/>
    <w:rsid w:val="003C4D08"/>
    <w:rsid w:val="003C7C2C"/>
    <w:rsid w:val="003D2761"/>
    <w:rsid w:val="003E07DB"/>
    <w:rsid w:val="003E40E8"/>
    <w:rsid w:val="003E5803"/>
    <w:rsid w:val="003E67D5"/>
    <w:rsid w:val="003E6C32"/>
    <w:rsid w:val="003F4B0E"/>
    <w:rsid w:val="004001A4"/>
    <w:rsid w:val="00405BFC"/>
    <w:rsid w:val="004106C8"/>
    <w:rsid w:val="004108AA"/>
    <w:rsid w:val="00411E85"/>
    <w:rsid w:val="004259BA"/>
    <w:rsid w:val="0043162D"/>
    <w:rsid w:val="00431649"/>
    <w:rsid w:val="00434D32"/>
    <w:rsid w:val="0043670D"/>
    <w:rsid w:val="004373A2"/>
    <w:rsid w:val="00437738"/>
    <w:rsid w:val="00444EA2"/>
    <w:rsid w:val="00445FEA"/>
    <w:rsid w:val="004608AD"/>
    <w:rsid w:val="0046517B"/>
    <w:rsid w:val="00472B05"/>
    <w:rsid w:val="004735CC"/>
    <w:rsid w:val="00473980"/>
    <w:rsid w:val="00490B07"/>
    <w:rsid w:val="004918EC"/>
    <w:rsid w:val="00496C79"/>
    <w:rsid w:val="00496F6E"/>
    <w:rsid w:val="0049718F"/>
    <w:rsid w:val="004A3423"/>
    <w:rsid w:val="004A3D49"/>
    <w:rsid w:val="004A6ADE"/>
    <w:rsid w:val="004A737D"/>
    <w:rsid w:val="004B0FA6"/>
    <w:rsid w:val="004C6DC1"/>
    <w:rsid w:val="004D0A38"/>
    <w:rsid w:val="004D3DFB"/>
    <w:rsid w:val="004D569E"/>
    <w:rsid w:val="004D5A35"/>
    <w:rsid w:val="004D6E28"/>
    <w:rsid w:val="004D7250"/>
    <w:rsid w:val="004F7440"/>
    <w:rsid w:val="00502475"/>
    <w:rsid w:val="005206C7"/>
    <w:rsid w:val="00522625"/>
    <w:rsid w:val="00524EB0"/>
    <w:rsid w:val="005371D4"/>
    <w:rsid w:val="00537DC7"/>
    <w:rsid w:val="00537EA9"/>
    <w:rsid w:val="0054170C"/>
    <w:rsid w:val="00546FDB"/>
    <w:rsid w:val="00550EC1"/>
    <w:rsid w:val="00553155"/>
    <w:rsid w:val="005536A0"/>
    <w:rsid w:val="00562C1D"/>
    <w:rsid w:val="00585A3F"/>
    <w:rsid w:val="00590817"/>
    <w:rsid w:val="005944E7"/>
    <w:rsid w:val="00596174"/>
    <w:rsid w:val="005A2580"/>
    <w:rsid w:val="005A37C1"/>
    <w:rsid w:val="005A4A74"/>
    <w:rsid w:val="005C28FE"/>
    <w:rsid w:val="005C4466"/>
    <w:rsid w:val="005D5718"/>
    <w:rsid w:val="005D59AD"/>
    <w:rsid w:val="005E11D5"/>
    <w:rsid w:val="005E5F99"/>
    <w:rsid w:val="005F3733"/>
    <w:rsid w:val="005F4627"/>
    <w:rsid w:val="006043E6"/>
    <w:rsid w:val="006252D3"/>
    <w:rsid w:val="0062587F"/>
    <w:rsid w:val="00626C16"/>
    <w:rsid w:val="00627A14"/>
    <w:rsid w:val="00632221"/>
    <w:rsid w:val="00635335"/>
    <w:rsid w:val="00641A4E"/>
    <w:rsid w:val="00643075"/>
    <w:rsid w:val="006568B2"/>
    <w:rsid w:val="00656C0C"/>
    <w:rsid w:val="00657499"/>
    <w:rsid w:val="00670219"/>
    <w:rsid w:val="00676874"/>
    <w:rsid w:val="0068014F"/>
    <w:rsid w:val="00691C50"/>
    <w:rsid w:val="006925C5"/>
    <w:rsid w:val="00692B8A"/>
    <w:rsid w:val="006A20CF"/>
    <w:rsid w:val="006A5A39"/>
    <w:rsid w:val="006B1856"/>
    <w:rsid w:val="006C4325"/>
    <w:rsid w:val="006D0036"/>
    <w:rsid w:val="006D0660"/>
    <w:rsid w:val="006D5137"/>
    <w:rsid w:val="006D744F"/>
    <w:rsid w:val="006E272B"/>
    <w:rsid w:val="006E28D1"/>
    <w:rsid w:val="006E651D"/>
    <w:rsid w:val="006E6642"/>
    <w:rsid w:val="006F4439"/>
    <w:rsid w:val="006F6306"/>
    <w:rsid w:val="0070472E"/>
    <w:rsid w:val="00715059"/>
    <w:rsid w:val="00715661"/>
    <w:rsid w:val="00720226"/>
    <w:rsid w:val="0072532E"/>
    <w:rsid w:val="0072589F"/>
    <w:rsid w:val="007262CA"/>
    <w:rsid w:val="007327D6"/>
    <w:rsid w:val="00733559"/>
    <w:rsid w:val="0073669B"/>
    <w:rsid w:val="0073687C"/>
    <w:rsid w:val="00736F33"/>
    <w:rsid w:val="00737734"/>
    <w:rsid w:val="00742008"/>
    <w:rsid w:val="007515FC"/>
    <w:rsid w:val="007537E0"/>
    <w:rsid w:val="00763F51"/>
    <w:rsid w:val="0076702C"/>
    <w:rsid w:val="00776EE2"/>
    <w:rsid w:val="00783A15"/>
    <w:rsid w:val="00783D61"/>
    <w:rsid w:val="007A3797"/>
    <w:rsid w:val="007A41AA"/>
    <w:rsid w:val="007A6560"/>
    <w:rsid w:val="007B0BA6"/>
    <w:rsid w:val="007B3448"/>
    <w:rsid w:val="007B4A80"/>
    <w:rsid w:val="007C6A2E"/>
    <w:rsid w:val="007D0029"/>
    <w:rsid w:val="007D6D7F"/>
    <w:rsid w:val="007E04F4"/>
    <w:rsid w:val="007E7C1D"/>
    <w:rsid w:val="007F0D2B"/>
    <w:rsid w:val="00820CB4"/>
    <w:rsid w:val="008213F0"/>
    <w:rsid w:val="008249B8"/>
    <w:rsid w:val="00826C99"/>
    <w:rsid w:val="00834A36"/>
    <w:rsid w:val="00842F44"/>
    <w:rsid w:val="00843A74"/>
    <w:rsid w:val="008447BB"/>
    <w:rsid w:val="00850D5F"/>
    <w:rsid w:val="00850F99"/>
    <w:rsid w:val="00851F18"/>
    <w:rsid w:val="00860485"/>
    <w:rsid w:val="00861D05"/>
    <w:rsid w:val="00862D7D"/>
    <w:rsid w:val="00864351"/>
    <w:rsid w:val="008650C5"/>
    <w:rsid w:val="008730FA"/>
    <w:rsid w:val="00874E7A"/>
    <w:rsid w:val="00887A18"/>
    <w:rsid w:val="00890501"/>
    <w:rsid w:val="00890920"/>
    <w:rsid w:val="00890A01"/>
    <w:rsid w:val="0089667B"/>
    <w:rsid w:val="00896852"/>
    <w:rsid w:val="00897DBE"/>
    <w:rsid w:val="008A2B08"/>
    <w:rsid w:val="008B6DA8"/>
    <w:rsid w:val="008B7224"/>
    <w:rsid w:val="008C22C7"/>
    <w:rsid w:val="008C4614"/>
    <w:rsid w:val="008D20DA"/>
    <w:rsid w:val="008D586E"/>
    <w:rsid w:val="008D7D3A"/>
    <w:rsid w:val="008F70FF"/>
    <w:rsid w:val="0090191E"/>
    <w:rsid w:val="00903214"/>
    <w:rsid w:val="00904C43"/>
    <w:rsid w:val="00911B09"/>
    <w:rsid w:val="00913FF6"/>
    <w:rsid w:val="009162D8"/>
    <w:rsid w:val="00916426"/>
    <w:rsid w:val="00930276"/>
    <w:rsid w:val="00932D33"/>
    <w:rsid w:val="009335B3"/>
    <w:rsid w:val="00934F16"/>
    <w:rsid w:val="00942ABD"/>
    <w:rsid w:val="00942F5C"/>
    <w:rsid w:val="0094564D"/>
    <w:rsid w:val="00947630"/>
    <w:rsid w:val="0095159C"/>
    <w:rsid w:val="00962814"/>
    <w:rsid w:val="00963493"/>
    <w:rsid w:val="00963EC0"/>
    <w:rsid w:val="0096651E"/>
    <w:rsid w:val="009667E9"/>
    <w:rsid w:val="00967B33"/>
    <w:rsid w:val="0097022C"/>
    <w:rsid w:val="00971E0B"/>
    <w:rsid w:val="00975AE1"/>
    <w:rsid w:val="009803FA"/>
    <w:rsid w:val="0099067C"/>
    <w:rsid w:val="00994199"/>
    <w:rsid w:val="00997993"/>
    <w:rsid w:val="009A0F6E"/>
    <w:rsid w:val="009A7BB1"/>
    <w:rsid w:val="009C0F0C"/>
    <w:rsid w:val="009C2A10"/>
    <w:rsid w:val="009C3201"/>
    <w:rsid w:val="009C5914"/>
    <w:rsid w:val="009C75F1"/>
    <w:rsid w:val="009C7A04"/>
    <w:rsid w:val="009C7A73"/>
    <w:rsid w:val="009D3862"/>
    <w:rsid w:val="009D779F"/>
    <w:rsid w:val="009E1517"/>
    <w:rsid w:val="009F0907"/>
    <w:rsid w:val="009F18D4"/>
    <w:rsid w:val="009F6067"/>
    <w:rsid w:val="00A016BC"/>
    <w:rsid w:val="00A05BEF"/>
    <w:rsid w:val="00A06E2D"/>
    <w:rsid w:val="00A10FB7"/>
    <w:rsid w:val="00A1208D"/>
    <w:rsid w:val="00A2223B"/>
    <w:rsid w:val="00A22CD2"/>
    <w:rsid w:val="00A2368D"/>
    <w:rsid w:val="00A27A75"/>
    <w:rsid w:val="00A3149A"/>
    <w:rsid w:val="00A3308A"/>
    <w:rsid w:val="00A33E00"/>
    <w:rsid w:val="00A4370D"/>
    <w:rsid w:val="00A44C51"/>
    <w:rsid w:val="00A5651A"/>
    <w:rsid w:val="00A6396F"/>
    <w:rsid w:val="00A64B3A"/>
    <w:rsid w:val="00A65E1D"/>
    <w:rsid w:val="00A66CCE"/>
    <w:rsid w:val="00A70A45"/>
    <w:rsid w:val="00A71E1C"/>
    <w:rsid w:val="00A731E3"/>
    <w:rsid w:val="00A77EFB"/>
    <w:rsid w:val="00A8339D"/>
    <w:rsid w:val="00A83A8E"/>
    <w:rsid w:val="00A84FB6"/>
    <w:rsid w:val="00A863FB"/>
    <w:rsid w:val="00A94A85"/>
    <w:rsid w:val="00A965D6"/>
    <w:rsid w:val="00AB3625"/>
    <w:rsid w:val="00AB3BC7"/>
    <w:rsid w:val="00AB4F72"/>
    <w:rsid w:val="00AB69C0"/>
    <w:rsid w:val="00AD0549"/>
    <w:rsid w:val="00AD4073"/>
    <w:rsid w:val="00AE10A7"/>
    <w:rsid w:val="00AE4F7C"/>
    <w:rsid w:val="00AF22B5"/>
    <w:rsid w:val="00AF2B21"/>
    <w:rsid w:val="00AF5931"/>
    <w:rsid w:val="00B01E0D"/>
    <w:rsid w:val="00B025BC"/>
    <w:rsid w:val="00B02E03"/>
    <w:rsid w:val="00B0662A"/>
    <w:rsid w:val="00B14714"/>
    <w:rsid w:val="00B17FC9"/>
    <w:rsid w:val="00B21C60"/>
    <w:rsid w:val="00B227BE"/>
    <w:rsid w:val="00B27A95"/>
    <w:rsid w:val="00B41C37"/>
    <w:rsid w:val="00B42EF2"/>
    <w:rsid w:val="00B43CE6"/>
    <w:rsid w:val="00B44769"/>
    <w:rsid w:val="00B553F6"/>
    <w:rsid w:val="00B57853"/>
    <w:rsid w:val="00B60B3C"/>
    <w:rsid w:val="00B76E5C"/>
    <w:rsid w:val="00B813E8"/>
    <w:rsid w:val="00B8364B"/>
    <w:rsid w:val="00B925BA"/>
    <w:rsid w:val="00B93072"/>
    <w:rsid w:val="00B9468A"/>
    <w:rsid w:val="00BA086A"/>
    <w:rsid w:val="00BA4D3B"/>
    <w:rsid w:val="00BB0026"/>
    <w:rsid w:val="00BB01B8"/>
    <w:rsid w:val="00BB295A"/>
    <w:rsid w:val="00BC1438"/>
    <w:rsid w:val="00BD0C3C"/>
    <w:rsid w:val="00BD5F21"/>
    <w:rsid w:val="00BD770C"/>
    <w:rsid w:val="00BD7785"/>
    <w:rsid w:val="00BE06F6"/>
    <w:rsid w:val="00BE55EB"/>
    <w:rsid w:val="00BE56D4"/>
    <w:rsid w:val="00BF6247"/>
    <w:rsid w:val="00BF6296"/>
    <w:rsid w:val="00BF7C13"/>
    <w:rsid w:val="00C00FF8"/>
    <w:rsid w:val="00C01254"/>
    <w:rsid w:val="00C05EE7"/>
    <w:rsid w:val="00C06156"/>
    <w:rsid w:val="00C0773B"/>
    <w:rsid w:val="00C11EDE"/>
    <w:rsid w:val="00C2055E"/>
    <w:rsid w:val="00C25774"/>
    <w:rsid w:val="00C2630E"/>
    <w:rsid w:val="00C35D48"/>
    <w:rsid w:val="00C37CA2"/>
    <w:rsid w:val="00C44C1B"/>
    <w:rsid w:val="00C56D13"/>
    <w:rsid w:val="00C60115"/>
    <w:rsid w:val="00C6233F"/>
    <w:rsid w:val="00C656FF"/>
    <w:rsid w:val="00C66AA5"/>
    <w:rsid w:val="00C71236"/>
    <w:rsid w:val="00C71FF6"/>
    <w:rsid w:val="00C726DC"/>
    <w:rsid w:val="00C83C39"/>
    <w:rsid w:val="00C902A0"/>
    <w:rsid w:val="00C92E34"/>
    <w:rsid w:val="00C93159"/>
    <w:rsid w:val="00C94C59"/>
    <w:rsid w:val="00CA3E09"/>
    <w:rsid w:val="00CA61E0"/>
    <w:rsid w:val="00CB09E7"/>
    <w:rsid w:val="00CB4F15"/>
    <w:rsid w:val="00CB5A64"/>
    <w:rsid w:val="00CD685B"/>
    <w:rsid w:val="00CD7E03"/>
    <w:rsid w:val="00CE0261"/>
    <w:rsid w:val="00CE40CA"/>
    <w:rsid w:val="00CF0471"/>
    <w:rsid w:val="00CF4DDD"/>
    <w:rsid w:val="00CF7908"/>
    <w:rsid w:val="00D042DA"/>
    <w:rsid w:val="00D054DC"/>
    <w:rsid w:val="00D14049"/>
    <w:rsid w:val="00D14BC6"/>
    <w:rsid w:val="00D2220D"/>
    <w:rsid w:val="00D23D95"/>
    <w:rsid w:val="00D25213"/>
    <w:rsid w:val="00D26978"/>
    <w:rsid w:val="00D32C93"/>
    <w:rsid w:val="00D40E34"/>
    <w:rsid w:val="00D4265E"/>
    <w:rsid w:val="00D53175"/>
    <w:rsid w:val="00D60619"/>
    <w:rsid w:val="00D62A09"/>
    <w:rsid w:val="00D63F98"/>
    <w:rsid w:val="00D657A3"/>
    <w:rsid w:val="00D66723"/>
    <w:rsid w:val="00D776C6"/>
    <w:rsid w:val="00D80542"/>
    <w:rsid w:val="00D807C4"/>
    <w:rsid w:val="00D902FE"/>
    <w:rsid w:val="00DA13FB"/>
    <w:rsid w:val="00DA5175"/>
    <w:rsid w:val="00DA79F3"/>
    <w:rsid w:val="00DB2A7B"/>
    <w:rsid w:val="00DB552D"/>
    <w:rsid w:val="00DB6E4E"/>
    <w:rsid w:val="00DC2293"/>
    <w:rsid w:val="00DC41CC"/>
    <w:rsid w:val="00DC47B0"/>
    <w:rsid w:val="00DF0DA9"/>
    <w:rsid w:val="00DF3709"/>
    <w:rsid w:val="00E158BA"/>
    <w:rsid w:val="00E17A6F"/>
    <w:rsid w:val="00E206EE"/>
    <w:rsid w:val="00E21082"/>
    <w:rsid w:val="00E25F74"/>
    <w:rsid w:val="00E30B78"/>
    <w:rsid w:val="00E32399"/>
    <w:rsid w:val="00E35066"/>
    <w:rsid w:val="00E520A1"/>
    <w:rsid w:val="00E531A5"/>
    <w:rsid w:val="00E54D5F"/>
    <w:rsid w:val="00E55A8C"/>
    <w:rsid w:val="00E57CE6"/>
    <w:rsid w:val="00E6531B"/>
    <w:rsid w:val="00E66690"/>
    <w:rsid w:val="00E66908"/>
    <w:rsid w:val="00E72B4A"/>
    <w:rsid w:val="00E72CD1"/>
    <w:rsid w:val="00E72F8F"/>
    <w:rsid w:val="00E74EB2"/>
    <w:rsid w:val="00E75E61"/>
    <w:rsid w:val="00E804BF"/>
    <w:rsid w:val="00E81BAE"/>
    <w:rsid w:val="00E81DA6"/>
    <w:rsid w:val="00E9041A"/>
    <w:rsid w:val="00E96022"/>
    <w:rsid w:val="00E97F22"/>
    <w:rsid w:val="00EA0184"/>
    <w:rsid w:val="00EA073C"/>
    <w:rsid w:val="00EA1537"/>
    <w:rsid w:val="00EA2975"/>
    <w:rsid w:val="00EA72EC"/>
    <w:rsid w:val="00EB6E72"/>
    <w:rsid w:val="00EC14B5"/>
    <w:rsid w:val="00EC488F"/>
    <w:rsid w:val="00EC6855"/>
    <w:rsid w:val="00EC6DD7"/>
    <w:rsid w:val="00ED70B4"/>
    <w:rsid w:val="00ED7ECC"/>
    <w:rsid w:val="00F01107"/>
    <w:rsid w:val="00F01A0A"/>
    <w:rsid w:val="00F05225"/>
    <w:rsid w:val="00F1073A"/>
    <w:rsid w:val="00F1496C"/>
    <w:rsid w:val="00F14F92"/>
    <w:rsid w:val="00F15BE7"/>
    <w:rsid w:val="00F202A8"/>
    <w:rsid w:val="00F26AF7"/>
    <w:rsid w:val="00F34FD7"/>
    <w:rsid w:val="00F37A32"/>
    <w:rsid w:val="00F43EED"/>
    <w:rsid w:val="00F46A9B"/>
    <w:rsid w:val="00F5686C"/>
    <w:rsid w:val="00F6157B"/>
    <w:rsid w:val="00F6372F"/>
    <w:rsid w:val="00F63D1D"/>
    <w:rsid w:val="00F7195E"/>
    <w:rsid w:val="00F7205D"/>
    <w:rsid w:val="00F76FEA"/>
    <w:rsid w:val="00F845B4"/>
    <w:rsid w:val="00F84D26"/>
    <w:rsid w:val="00F91668"/>
    <w:rsid w:val="00F97C5A"/>
    <w:rsid w:val="00FA6BF5"/>
    <w:rsid w:val="00FA7F52"/>
    <w:rsid w:val="00FB4750"/>
    <w:rsid w:val="00FC081B"/>
    <w:rsid w:val="00FC50F6"/>
    <w:rsid w:val="00FD29B6"/>
    <w:rsid w:val="00FE2684"/>
    <w:rsid w:val="00FE6E6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AE269"/>
  <w15:chartTrackingRefBased/>
  <w15:docId w15:val="{27F5D8BC-8AA4-43B5-B3EC-C9500B43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ind w:left="673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ind w:left="72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  <w:szCs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44"/>
      <w:szCs w:val="4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ngsana New" w:hAnsi="Angsana New" w:cs="Angsana New"/>
      <w:b/>
      <w:bCs/>
      <w:sz w:val="72"/>
      <w:szCs w:val="7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b/>
      <w:bCs/>
      <w:sz w:val="32"/>
      <w:szCs w:val="32"/>
    </w:rPr>
  </w:style>
  <w:style w:type="paragraph" w:styleId="a5">
    <w:name w:val="envelope return"/>
    <w:basedOn w:val="a"/>
    <w:rPr>
      <w:b/>
      <w:bCs/>
      <w:sz w:val="32"/>
      <w:szCs w:val="32"/>
    </w:rPr>
  </w:style>
  <w:style w:type="paragraph" w:styleId="a6">
    <w:name w:val="Body Text"/>
    <w:basedOn w:val="a"/>
    <w:rPr>
      <w:sz w:val="32"/>
      <w:szCs w:val="32"/>
    </w:rPr>
  </w:style>
  <w:style w:type="table" w:styleId="a7">
    <w:name w:val="Table Grid"/>
    <w:basedOn w:val="a1"/>
    <w:rsid w:val="0071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E6188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link w:val="a8"/>
    <w:rsid w:val="001E6188"/>
    <w:rPr>
      <w:rFonts w:ascii="Leelawadee" w:hAnsi="Leelawadee"/>
      <w:sz w:val="18"/>
      <w:szCs w:val="22"/>
    </w:rPr>
  </w:style>
  <w:style w:type="paragraph" w:styleId="aa">
    <w:name w:val="header"/>
    <w:basedOn w:val="a"/>
    <w:link w:val="ab"/>
    <w:rsid w:val="00434D3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b">
    <w:name w:val="หัวกระดาษ อักขระ"/>
    <w:link w:val="aa"/>
    <w:rsid w:val="00434D32"/>
    <w:rPr>
      <w:rFonts w:ascii="AngsanaUPC" w:hAnsi="AngsanaUPC"/>
      <w:sz w:val="28"/>
      <w:szCs w:val="35"/>
    </w:rPr>
  </w:style>
  <w:style w:type="paragraph" w:styleId="ac">
    <w:name w:val="footer"/>
    <w:basedOn w:val="a"/>
    <w:link w:val="ad"/>
    <w:rsid w:val="00434D3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d">
    <w:name w:val="ท้ายกระดาษ อักขระ"/>
    <w:link w:val="ac"/>
    <w:rsid w:val="00434D32"/>
    <w:rPr>
      <w:rFonts w:ascii="AngsanaUPC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78D6-B4A7-4196-BCCC-8A0313A0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bc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นพ.ธงฃัย รักษาศิริกุล,พบ.</dc:creator>
  <cp:keywords/>
  <cp:lastModifiedBy>BILLY-BPH</cp:lastModifiedBy>
  <cp:revision>2</cp:revision>
  <cp:lastPrinted>2021-06-24T08:47:00Z</cp:lastPrinted>
  <dcterms:created xsi:type="dcterms:W3CDTF">2021-07-01T09:58:00Z</dcterms:created>
  <dcterms:modified xsi:type="dcterms:W3CDTF">2021-07-01T09:58:00Z</dcterms:modified>
</cp:coreProperties>
</file>